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6E" w:rsidRDefault="005B2F03" w:rsidP="002A6379">
      <w:pPr>
        <w:pStyle w:val="1"/>
        <w:tabs>
          <w:tab w:val="left" w:pos="0"/>
        </w:tabs>
        <w:jc w:val="center"/>
        <w:rPr>
          <w:sz w:val="27"/>
        </w:rPr>
      </w:pPr>
      <w:r>
        <w:rPr>
          <w:sz w:val="27"/>
        </w:rPr>
        <w:tab/>
      </w:r>
      <w:r w:rsidR="002A6379">
        <w:rPr>
          <w:sz w:val="27"/>
        </w:rPr>
        <w:t xml:space="preserve">  </w:t>
      </w:r>
      <w:r w:rsidR="00F35756">
        <w:rPr>
          <w:sz w:val="27"/>
        </w:rPr>
        <w:t xml:space="preserve">  </w:t>
      </w:r>
    </w:p>
    <w:p w:rsidR="00D0542D" w:rsidRPr="00D0542D" w:rsidRDefault="00D0542D" w:rsidP="00D0542D"/>
    <w:p w:rsidR="00A65349" w:rsidRDefault="0043526E" w:rsidP="00A65349">
      <w:pPr>
        <w:pStyle w:val="1"/>
        <w:tabs>
          <w:tab w:val="left" w:pos="0"/>
        </w:tabs>
        <w:jc w:val="center"/>
        <w:rPr>
          <w:sz w:val="27"/>
        </w:rPr>
      </w:pPr>
      <w:r>
        <w:rPr>
          <w:sz w:val="27"/>
        </w:rPr>
        <w:t xml:space="preserve">                                                 </w:t>
      </w:r>
      <w:r w:rsidR="0095678C">
        <w:rPr>
          <w:sz w:val="27"/>
        </w:rPr>
        <w:t xml:space="preserve"> </w:t>
      </w:r>
      <w:r w:rsidR="00111D4D" w:rsidRPr="00111D4D">
        <w:rPr>
          <w:sz w:val="27"/>
        </w:rPr>
        <w:t>УТВЕР</w:t>
      </w:r>
      <w:r w:rsidR="00111D4D">
        <w:rPr>
          <w:sz w:val="27"/>
        </w:rPr>
        <w:t>ЖДАЮ</w:t>
      </w:r>
    </w:p>
    <w:p w:rsidR="00F54FD4" w:rsidRDefault="00A65349" w:rsidP="005B2F03">
      <w:pPr>
        <w:pStyle w:val="1"/>
        <w:tabs>
          <w:tab w:val="left" w:pos="0"/>
        </w:tabs>
        <w:jc w:val="center"/>
        <w:rPr>
          <w:sz w:val="28"/>
          <w:szCs w:val="28"/>
        </w:rPr>
      </w:pPr>
      <w:r>
        <w:rPr>
          <w:sz w:val="27"/>
        </w:rPr>
        <w:t xml:space="preserve">                                     </w:t>
      </w:r>
      <w:r w:rsidR="00867E32">
        <w:rPr>
          <w:sz w:val="27"/>
        </w:rPr>
        <w:t xml:space="preserve">          </w:t>
      </w:r>
      <w:r w:rsidR="00AF182C">
        <w:rPr>
          <w:sz w:val="27"/>
        </w:rPr>
        <w:t xml:space="preserve"> </w:t>
      </w:r>
      <w:r w:rsidR="00E62095">
        <w:rPr>
          <w:sz w:val="27"/>
        </w:rPr>
        <w:t xml:space="preserve">                     Заместитель</w:t>
      </w:r>
      <w:r w:rsidR="00AF182C">
        <w:rPr>
          <w:sz w:val="27"/>
        </w:rPr>
        <w:t xml:space="preserve"> </w:t>
      </w:r>
      <w:r w:rsidR="00E62095">
        <w:rPr>
          <w:sz w:val="28"/>
          <w:szCs w:val="28"/>
        </w:rPr>
        <w:t>р</w:t>
      </w:r>
      <w:r w:rsidR="004337CD">
        <w:rPr>
          <w:sz w:val="28"/>
          <w:szCs w:val="28"/>
        </w:rPr>
        <w:t>уководител</w:t>
      </w:r>
      <w:r w:rsidR="00E62095">
        <w:rPr>
          <w:sz w:val="28"/>
          <w:szCs w:val="28"/>
        </w:rPr>
        <w:t>я</w:t>
      </w:r>
    </w:p>
    <w:p w:rsidR="00315DF8" w:rsidRDefault="00F54FD4" w:rsidP="005B2F03">
      <w:pPr>
        <w:pStyle w:val="1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A6379">
        <w:rPr>
          <w:sz w:val="28"/>
          <w:szCs w:val="28"/>
        </w:rPr>
        <w:t xml:space="preserve"> УФНС России </w:t>
      </w:r>
      <w:r w:rsidR="002A6379">
        <w:rPr>
          <w:sz w:val="28"/>
          <w:szCs w:val="28"/>
        </w:rPr>
        <w:br/>
      </w:r>
      <w:r w:rsidR="005B2F0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</w:t>
      </w:r>
      <w:r w:rsidR="00574A10">
        <w:rPr>
          <w:sz w:val="28"/>
          <w:szCs w:val="28"/>
        </w:rPr>
        <w:t>по Краснодарскому краю</w:t>
      </w:r>
    </w:p>
    <w:p w:rsidR="005A6AB9" w:rsidRDefault="005A6AB9" w:rsidP="005B2F03">
      <w:pPr>
        <w:pStyle w:val="1"/>
        <w:tabs>
          <w:tab w:val="left" w:pos="0"/>
        </w:tabs>
        <w:jc w:val="center"/>
      </w:pPr>
      <w:r>
        <w:t xml:space="preserve"> </w:t>
      </w:r>
    </w:p>
    <w:p w:rsidR="005A6AB9" w:rsidRPr="004337CD" w:rsidRDefault="00AF182C" w:rsidP="00327E45">
      <w:pPr>
        <w:ind w:left="5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349">
        <w:rPr>
          <w:sz w:val="28"/>
          <w:szCs w:val="28"/>
        </w:rPr>
        <w:t>__</w:t>
      </w:r>
      <w:r w:rsidR="00867E32">
        <w:rPr>
          <w:sz w:val="28"/>
          <w:szCs w:val="28"/>
        </w:rPr>
        <w:t>___</w:t>
      </w:r>
      <w:r w:rsidR="00A65349">
        <w:rPr>
          <w:sz w:val="28"/>
          <w:szCs w:val="28"/>
        </w:rPr>
        <w:t>______</w:t>
      </w:r>
      <w:r w:rsidR="00E62095">
        <w:rPr>
          <w:sz w:val="28"/>
          <w:szCs w:val="28"/>
        </w:rPr>
        <w:t>Е.Е. Пивоварова</w:t>
      </w:r>
      <w:r w:rsidR="0053271A">
        <w:rPr>
          <w:sz w:val="28"/>
          <w:szCs w:val="28"/>
        </w:rPr>
        <w:t xml:space="preserve"> </w:t>
      </w:r>
      <w:r w:rsidR="00EC03C3">
        <w:rPr>
          <w:sz w:val="28"/>
          <w:szCs w:val="28"/>
        </w:rPr>
        <w:t xml:space="preserve">                               </w:t>
      </w:r>
      <w:r w:rsidR="0053271A">
        <w:rPr>
          <w:sz w:val="28"/>
          <w:szCs w:val="28"/>
        </w:rPr>
        <w:t xml:space="preserve">                     </w:t>
      </w:r>
      <w:r w:rsidR="005C0084">
        <w:rPr>
          <w:sz w:val="28"/>
          <w:szCs w:val="28"/>
        </w:rPr>
        <w:t xml:space="preserve">              </w:t>
      </w:r>
      <w:r w:rsidR="002A6379">
        <w:rPr>
          <w:sz w:val="28"/>
          <w:szCs w:val="28"/>
        </w:rPr>
        <w:t xml:space="preserve">       </w:t>
      </w:r>
      <w:r w:rsidR="006C0034" w:rsidRPr="008A18DA">
        <w:rPr>
          <w:sz w:val="28"/>
          <w:szCs w:val="28"/>
        </w:rPr>
        <w:t xml:space="preserve">   </w:t>
      </w:r>
      <w:r w:rsidR="002A6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2A6379">
        <w:rPr>
          <w:sz w:val="28"/>
          <w:szCs w:val="28"/>
        </w:rPr>
        <w:t>«</w:t>
      </w:r>
      <w:r w:rsidR="00134B30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 xml:space="preserve">     </w:t>
      </w:r>
      <w:r w:rsidR="002A6379">
        <w:rPr>
          <w:sz w:val="28"/>
          <w:szCs w:val="28"/>
        </w:rPr>
        <w:t>»</w:t>
      </w:r>
      <w:r w:rsidR="00B91566">
        <w:rPr>
          <w:sz w:val="28"/>
          <w:szCs w:val="28"/>
        </w:rPr>
        <w:t xml:space="preserve"> </w:t>
      </w:r>
      <w:r w:rsidR="0028327F">
        <w:rPr>
          <w:sz w:val="28"/>
          <w:szCs w:val="28"/>
        </w:rPr>
        <w:t xml:space="preserve"> </w:t>
      </w:r>
      <w:r w:rsidR="00B91566">
        <w:rPr>
          <w:sz w:val="28"/>
          <w:szCs w:val="28"/>
        </w:rPr>
        <w:t xml:space="preserve"> </w:t>
      </w:r>
      <w:r w:rsidR="00AD62A2">
        <w:rPr>
          <w:sz w:val="28"/>
          <w:szCs w:val="28"/>
        </w:rPr>
        <w:t>ноября</w:t>
      </w:r>
      <w:r w:rsidR="008A18DA">
        <w:rPr>
          <w:sz w:val="28"/>
          <w:szCs w:val="28"/>
        </w:rPr>
        <w:t xml:space="preserve"> </w:t>
      </w:r>
      <w:r w:rsidR="00D27B6B">
        <w:rPr>
          <w:sz w:val="28"/>
          <w:szCs w:val="28"/>
        </w:rPr>
        <w:t xml:space="preserve"> </w:t>
      </w:r>
      <w:r w:rsidR="005C0084">
        <w:rPr>
          <w:sz w:val="28"/>
          <w:szCs w:val="28"/>
        </w:rPr>
        <w:t>201</w:t>
      </w:r>
      <w:r w:rsidR="00985530">
        <w:rPr>
          <w:sz w:val="28"/>
          <w:szCs w:val="28"/>
        </w:rPr>
        <w:t>8</w:t>
      </w:r>
      <w:r w:rsidR="00D27B6B">
        <w:rPr>
          <w:sz w:val="28"/>
          <w:szCs w:val="28"/>
        </w:rPr>
        <w:t xml:space="preserve"> года</w:t>
      </w:r>
      <w:r w:rsidR="00D27B6B" w:rsidRPr="00D27B6B">
        <w:rPr>
          <w:sz w:val="28"/>
          <w:szCs w:val="28"/>
        </w:rPr>
        <w:t xml:space="preserve"> </w:t>
      </w:r>
    </w:p>
    <w:p w:rsidR="0043526E" w:rsidRDefault="0043526E" w:rsidP="0043526E"/>
    <w:p w:rsidR="00D0542D" w:rsidRDefault="00D0542D" w:rsidP="0043526E"/>
    <w:p w:rsidR="00D0542D" w:rsidRDefault="00D0542D" w:rsidP="0043526E"/>
    <w:p w:rsidR="000F1519" w:rsidRDefault="000F1519" w:rsidP="00E93CB9">
      <w:pPr>
        <w:pStyle w:val="1"/>
        <w:tabs>
          <w:tab w:val="left" w:pos="851"/>
        </w:tabs>
        <w:jc w:val="center"/>
        <w:rPr>
          <w:b/>
          <w:sz w:val="27"/>
        </w:rPr>
      </w:pPr>
      <w:r>
        <w:rPr>
          <w:b/>
          <w:sz w:val="27"/>
        </w:rPr>
        <w:t>РЕГЛАМЕНТ</w:t>
      </w:r>
    </w:p>
    <w:p w:rsidR="000F1519" w:rsidRPr="00B32427" w:rsidRDefault="000F1519" w:rsidP="00E93CB9">
      <w:pPr>
        <w:jc w:val="center"/>
        <w:rPr>
          <w:sz w:val="28"/>
          <w:szCs w:val="28"/>
        </w:rPr>
      </w:pPr>
      <w:r w:rsidRPr="00B32427">
        <w:rPr>
          <w:sz w:val="28"/>
          <w:szCs w:val="28"/>
        </w:rPr>
        <w:t xml:space="preserve">проведения </w:t>
      </w:r>
      <w:r w:rsidR="007B2FCD">
        <w:rPr>
          <w:sz w:val="28"/>
          <w:szCs w:val="28"/>
        </w:rPr>
        <w:t xml:space="preserve"> </w:t>
      </w:r>
      <w:r w:rsidR="00B67DA9">
        <w:rPr>
          <w:sz w:val="28"/>
          <w:szCs w:val="28"/>
        </w:rPr>
        <w:t xml:space="preserve">заседания Общественного Совета </w:t>
      </w:r>
      <w:proofErr w:type="gramStart"/>
      <w:r w:rsidR="00B67DA9">
        <w:rPr>
          <w:sz w:val="28"/>
          <w:szCs w:val="28"/>
        </w:rPr>
        <w:t>при</w:t>
      </w:r>
      <w:proofErr w:type="gramEnd"/>
      <w:r w:rsidR="00B67DA9">
        <w:rPr>
          <w:sz w:val="28"/>
          <w:szCs w:val="28"/>
        </w:rPr>
        <w:t xml:space="preserve"> </w:t>
      </w:r>
    </w:p>
    <w:p w:rsidR="000F1519" w:rsidRPr="00B32427" w:rsidRDefault="009733DD" w:rsidP="00E93CB9">
      <w:pPr>
        <w:jc w:val="center"/>
        <w:rPr>
          <w:sz w:val="28"/>
          <w:szCs w:val="28"/>
        </w:rPr>
      </w:pPr>
      <w:proofErr w:type="gramStart"/>
      <w:r w:rsidRPr="00B32427">
        <w:rPr>
          <w:sz w:val="28"/>
          <w:szCs w:val="28"/>
        </w:rPr>
        <w:t>Управлени</w:t>
      </w:r>
      <w:r w:rsidR="00B67DA9">
        <w:rPr>
          <w:sz w:val="28"/>
          <w:szCs w:val="28"/>
        </w:rPr>
        <w:t>и</w:t>
      </w:r>
      <w:proofErr w:type="gramEnd"/>
      <w:r w:rsidRPr="00B32427">
        <w:rPr>
          <w:sz w:val="28"/>
          <w:szCs w:val="28"/>
        </w:rPr>
        <w:t xml:space="preserve"> Федеральной налоговой службы</w:t>
      </w:r>
      <w:r w:rsidR="000F1519" w:rsidRPr="00B32427">
        <w:rPr>
          <w:sz w:val="28"/>
          <w:szCs w:val="28"/>
        </w:rPr>
        <w:t xml:space="preserve"> по Краснодарскому краю</w:t>
      </w:r>
    </w:p>
    <w:p w:rsidR="000F1519" w:rsidRDefault="00AD62A2" w:rsidP="00B324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7 ноября</w:t>
      </w:r>
      <w:r w:rsidR="00E436F2">
        <w:rPr>
          <w:b/>
          <w:sz w:val="28"/>
          <w:szCs w:val="28"/>
        </w:rPr>
        <w:t xml:space="preserve"> 201</w:t>
      </w:r>
      <w:r w:rsidR="00985530">
        <w:rPr>
          <w:b/>
          <w:sz w:val="28"/>
          <w:szCs w:val="28"/>
        </w:rPr>
        <w:t>8</w:t>
      </w:r>
      <w:r w:rsidR="00E436F2">
        <w:rPr>
          <w:b/>
          <w:sz w:val="28"/>
          <w:szCs w:val="28"/>
        </w:rPr>
        <w:t xml:space="preserve"> года</w:t>
      </w:r>
    </w:p>
    <w:p w:rsidR="00E62095" w:rsidRDefault="00E62095" w:rsidP="004573D7">
      <w:pPr>
        <w:pStyle w:val="20"/>
        <w:ind w:firstLine="720"/>
        <w:jc w:val="both"/>
        <w:rPr>
          <w:i/>
          <w:szCs w:val="28"/>
        </w:rPr>
      </w:pPr>
    </w:p>
    <w:p w:rsidR="00D0542D" w:rsidRDefault="00A65349" w:rsidP="004573D7">
      <w:pPr>
        <w:pStyle w:val="20"/>
        <w:ind w:firstLine="720"/>
        <w:jc w:val="both"/>
        <w:rPr>
          <w:szCs w:val="28"/>
        </w:rPr>
      </w:pPr>
      <w:r w:rsidRPr="00E436F2">
        <w:rPr>
          <w:i/>
          <w:szCs w:val="28"/>
        </w:rPr>
        <w:t xml:space="preserve"> </w:t>
      </w:r>
      <w:r w:rsidRPr="004A0508">
        <w:rPr>
          <w:b w:val="0"/>
          <w:szCs w:val="28"/>
        </w:rPr>
        <w:tab/>
      </w:r>
    </w:p>
    <w:p w:rsidR="002C2EF0" w:rsidRDefault="002C2EF0" w:rsidP="006C4C0A">
      <w:pPr>
        <w:rPr>
          <w:sz w:val="28"/>
          <w:szCs w:val="28"/>
        </w:rPr>
      </w:pPr>
      <w:r w:rsidRPr="009A4029">
        <w:rPr>
          <w:sz w:val="28"/>
          <w:szCs w:val="28"/>
        </w:rPr>
        <w:t xml:space="preserve">Начало заседания: </w:t>
      </w:r>
      <w:r w:rsidR="006A3233">
        <w:rPr>
          <w:sz w:val="28"/>
          <w:szCs w:val="28"/>
        </w:rPr>
        <w:t>15</w:t>
      </w:r>
      <w:r w:rsidRPr="009A4029">
        <w:rPr>
          <w:sz w:val="28"/>
          <w:szCs w:val="28"/>
        </w:rPr>
        <w:t>-00</w:t>
      </w:r>
      <w:r>
        <w:rPr>
          <w:sz w:val="28"/>
          <w:szCs w:val="28"/>
        </w:rPr>
        <w:t xml:space="preserve">    </w:t>
      </w:r>
      <w:r w:rsidR="00A15880">
        <w:rPr>
          <w:i/>
          <w:sz w:val="28"/>
          <w:szCs w:val="28"/>
        </w:rPr>
        <w:tab/>
      </w:r>
      <w:r w:rsidR="006C4C0A">
        <w:rPr>
          <w:i/>
          <w:sz w:val="28"/>
          <w:szCs w:val="28"/>
        </w:rPr>
        <w:tab/>
      </w:r>
      <w:r w:rsidR="006C4C0A">
        <w:rPr>
          <w:i/>
          <w:sz w:val="28"/>
          <w:szCs w:val="28"/>
        </w:rPr>
        <w:tab/>
      </w:r>
      <w:r w:rsidR="006C4C0A">
        <w:rPr>
          <w:i/>
          <w:sz w:val="28"/>
          <w:szCs w:val="28"/>
        </w:rPr>
        <w:tab/>
      </w:r>
      <w:r w:rsidR="006C4C0A">
        <w:rPr>
          <w:i/>
          <w:sz w:val="28"/>
          <w:szCs w:val="28"/>
        </w:rPr>
        <w:tab/>
      </w:r>
      <w:r w:rsidR="006C4C0A">
        <w:rPr>
          <w:i/>
          <w:sz w:val="28"/>
          <w:szCs w:val="28"/>
        </w:rPr>
        <w:tab/>
      </w:r>
    </w:p>
    <w:p w:rsidR="0043526E" w:rsidRDefault="00575572" w:rsidP="0043526E">
      <w:pPr>
        <w:rPr>
          <w:sz w:val="28"/>
          <w:szCs w:val="28"/>
        </w:rPr>
      </w:pPr>
      <w:r w:rsidRPr="009A4029">
        <w:rPr>
          <w:sz w:val="28"/>
          <w:szCs w:val="28"/>
        </w:rPr>
        <w:t>Адрес:</w:t>
      </w:r>
      <w:r w:rsidR="00C81544">
        <w:rPr>
          <w:sz w:val="28"/>
          <w:szCs w:val="28"/>
        </w:rPr>
        <w:t xml:space="preserve"> </w:t>
      </w:r>
      <w:r w:rsidR="00674E3D">
        <w:rPr>
          <w:sz w:val="28"/>
          <w:szCs w:val="28"/>
        </w:rPr>
        <w:t>г</w:t>
      </w:r>
      <w:r w:rsidR="005B2F03">
        <w:rPr>
          <w:sz w:val="28"/>
          <w:szCs w:val="28"/>
        </w:rPr>
        <w:t>. Краснодар, ул. Гоголя,90</w:t>
      </w:r>
      <w:r w:rsidR="007C45C3" w:rsidRPr="0043526E">
        <w:rPr>
          <w:sz w:val="28"/>
          <w:szCs w:val="28"/>
        </w:rPr>
        <w:t xml:space="preserve">   </w:t>
      </w:r>
    </w:p>
    <w:p w:rsidR="007B2FCD" w:rsidRDefault="00B67DA9" w:rsidP="001C4692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</w:t>
      </w:r>
      <w:r w:rsidR="001C4692" w:rsidRPr="001C4692">
        <w:rPr>
          <w:sz w:val="28"/>
          <w:szCs w:val="28"/>
        </w:rPr>
        <w:t>зал,</w:t>
      </w:r>
      <w:r w:rsidR="001C4692" w:rsidRPr="001C4692">
        <w:rPr>
          <w:b/>
          <w:i/>
          <w:sz w:val="28"/>
          <w:szCs w:val="28"/>
        </w:rPr>
        <w:t xml:space="preserve"> </w:t>
      </w:r>
      <w:r w:rsidR="001C4692" w:rsidRPr="001C4692">
        <w:rPr>
          <w:sz w:val="28"/>
          <w:szCs w:val="28"/>
        </w:rPr>
        <w:t>2-й этаж</w:t>
      </w:r>
    </w:p>
    <w:p w:rsidR="000573B3" w:rsidRDefault="000573B3" w:rsidP="006B5158">
      <w:pPr>
        <w:ind w:left="2552" w:hanging="1701"/>
        <w:jc w:val="both"/>
        <w:rPr>
          <w:sz w:val="27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71"/>
      </w:tblGrid>
      <w:tr w:rsidR="00E1636F" w:rsidRPr="009A4029" w:rsidTr="00E8793B">
        <w:tc>
          <w:tcPr>
            <w:tcW w:w="9214" w:type="dxa"/>
            <w:gridSpan w:val="2"/>
          </w:tcPr>
          <w:p w:rsidR="00E1636F" w:rsidRPr="009A4029" w:rsidRDefault="00D15076" w:rsidP="00AD62A2">
            <w:pPr>
              <w:pStyle w:val="20"/>
              <w:ind w:right="1860"/>
              <w:rPr>
                <w:szCs w:val="28"/>
              </w:rPr>
            </w:pPr>
            <w:r>
              <w:rPr>
                <w:bCs w:val="0"/>
                <w:szCs w:val="28"/>
              </w:rPr>
              <w:t xml:space="preserve">                 </w:t>
            </w:r>
            <w:r w:rsidR="00AD62A2">
              <w:rPr>
                <w:bCs w:val="0"/>
                <w:szCs w:val="28"/>
              </w:rPr>
              <w:t>27</w:t>
            </w:r>
            <w:r w:rsidR="001B59E0">
              <w:rPr>
                <w:bCs w:val="0"/>
                <w:szCs w:val="28"/>
              </w:rPr>
              <w:t xml:space="preserve"> </w:t>
            </w:r>
            <w:r w:rsidR="00AD62A2">
              <w:rPr>
                <w:bCs w:val="0"/>
                <w:szCs w:val="28"/>
              </w:rPr>
              <w:t>ноября</w:t>
            </w:r>
            <w:r w:rsidR="00E436F2">
              <w:rPr>
                <w:bCs w:val="0"/>
                <w:szCs w:val="28"/>
              </w:rPr>
              <w:t xml:space="preserve"> 201</w:t>
            </w:r>
            <w:r w:rsidR="001B59E0">
              <w:rPr>
                <w:bCs w:val="0"/>
                <w:szCs w:val="28"/>
              </w:rPr>
              <w:t>8</w:t>
            </w:r>
            <w:r w:rsidR="00E436F2">
              <w:rPr>
                <w:bCs w:val="0"/>
                <w:szCs w:val="28"/>
              </w:rPr>
              <w:t xml:space="preserve"> года</w:t>
            </w:r>
          </w:p>
        </w:tc>
      </w:tr>
      <w:tr w:rsidR="00E1636F" w:rsidRPr="009A4029" w:rsidTr="00E8793B">
        <w:tc>
          <w:tcPr>
            <w:tcW w:w="1843" w:type="dxa"/>
          </w:tcPr>
          <w:p w:rsidR="00E1636F" w:rsidRPr="00EF7182" w:rsidRDefault="00E1636F" w:rsidP="003C56AF">
            <w:pPr>
              <w:rPr>
                <w:b/>
                <w:bCs/>
                <w:sz w:val="28"/>
                <w:szCs w:val="28"/>
              </w:rPr>
            </w:pPr>
            <w:r w:rsidRPr="00EF7182">
              <w:rPr>
                <w:b/>
                <w:bCs/>
                <w:sz w:val="28"/>
                <w:szCs w:val="28"/>
              </w:rPr>
              <w:t>1</w:t>
            </w:r>
            <w:r w:rsidR="006A3233" w:rsidRPr="00EF7182">
              <w:rPr>
                <w:b/>
                <w:bCs/>
                <w:sz w:val="28"/>
                <w:szCs w:val="28"/>
              </w:rPr>
              <w:t>5</w:t>
            </w:r>
            <w:r w:rsidRPr="00EF7182">
              <w:rPr>
                <w:b/>
                <w:bCs/>
                <w:sz w:val="28"/>
                <w:szCs w:val="28"/>
              </w:rPr>
              <w:t>.00 – 1</w:t>
            </w:r>
            <w:r w:rsidR="006A3233" w:rsidRPr="00EF7182">
              <w:rPr>
                <w:b/>
                <w:bCs/>
                <w:sz w:val="28"/>
                <w:szCs w:val="28"/>
              </w:rPr>
              <w:t>5</w:t>
            </w:r>
            <w:r w:rsidRPr="00EF7182">
              <w:rPr>
                <w:b/>
                <w:bCs/>
                <w:sz w:val="28"/>
                <w:szCs w:val="28"/>
              </w:rPr>
              <w:t>.</w:t>
            </w:r>
            <w:r w:rsidR="00EF7182" w:rsidRPr="00EF7182">
              <w:rPr>
                <w:b/>
                <w:bCs/>
                <w:sz w:val="28"/>
                <w:szCs w:val="28"/>
              </w:rPr>
              <w:t>05</w:t>
            </w:r>
            <w:r w:rsidR="00B67F56" w:rsidRPr="00EF7182">
              <w:rPr>
                <w:b/>
                <w:bCs/>
                <w:sz w:val="28"/>
                <w:szCs w:val="28"/>
              </w:rPr>
              <w:t xml:space="preserve"> </w:t>
            </w:r>
          </w:p>
          <w:p w:rsidR="00F46262" w:rsidRPr="00EF7182" w:rsidRDefault="00F46262" w:rsidP="00DF1F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6262" w:rsidRPr="00EF7182" w:rsidRDefault="00F46262" w:rsidP="00DF1F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6262" w:rsidRPr="00EF7182" w:rsidRDefault="00F46262" w:rsidP="00DF1F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6262" w:rsidRPr="00EF7182" w:rsidRDefault="00F46262" w:rsidP="00DF1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233" w:rsidRPr="000573B3" w:rsidRDefault="00C14B91" w:rsidP="000573B3">
            <w:pPr>
              <w:jc w:val="both"/>
              <w:rPr>
                <w:bCs/>
                <w:sz w:val="28"/>
                <w:szCs w:val="28"/>
              </w:rPr>
            </w:pPr>
            <w:r w:rsidRPr="000573B3">
              <w:rPr>
                <w:bCs/>
                <w:sz w:val="28"/>
                <w:szCs w:val="28"/>
              </w:rPr>
              <w:t xml:space="preserve">    </w:t>
            </w:r>
            <w:r w:rsidR="00E1636F" w:rsidRPr="000573B3">
              <w:rPr>
                <w:sz w:val="28"/>
                <w:szCs w:val="28"/>
              </w:rPr>
              <w:t xml:space="preserve">Открытие </w:t>
            </w:r>
            <w:r w:rsidR="00124542" w:rsidRPr="000573B3">
              <w:rPr>
                <w:sz w:val="28"/>
                <w:szCs w:val="28"/>
              </w:rPr>
              <w:t xml:space="preserve">заседания Общественного Совета </w:t>
            </w:r>
            <w:r w:rsidR="00E1636F" w:rsidRPr="000573B3">
              <w:rPr>
                <w:sz w:val="28"/>
                <w:szCs w:val="28"/>
              </w:rPr>
              <w:t>председ</w:t>
            </w:r>
            <w:r w:rsidR="00E1636F" w:rsidRPr="000573B3">
              <w:rPr>
                <w:sz w:val="28"/>
                <w:szCs w:val="28"/>
              </w:rPr>
              <w:t>а</w:t>
            </w:r>
            <w:r w:rsidR="00E1636F" w:rsidRPr="000573B3">
              <w:rPr>
                <w:sz w:val="28"/>
                <w:szCs w:val="28"/>
              </w:rPr>
              <w:t xml:space="preserve">тельствует </w:t>
            </w:r>
            <w:r w:rsidR="00F21DF9" w:rsidRPr="000573B3">
              <w:rPr>
                <w:sz w:val="28"/>
                <w:szCs w:val="28"/>
              </w:rPr>
              <w:t>П</w:t>
            </w:r>
            <w:r w:rsidR="006A3233" w:rsidRPr="000573B3">
              <w:rPr>
                <w:sz w:val="28"/>
                <w:szCs w:val="28"/>
              </w:rPr>
              <w:t>редседател</w:t>
            </w:r>
            <w:r w:rsidR="00F21DF9" w:rsidRPr="000573B3">
              <w:rPr>
                <w:sz w:val="28"/>
                <w:szCs w:val="28"/>
              </w:rPr>
              <w:t>ь</w:t>
            </w:r>
            <w:r w:rsidR="006A3233" w:rsidRPr="000573B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A3233" w:rsidRPr="000573B3">
              <w:rPr>
                <w:sz w:val="28"/>
                <w:szCs w:val="28"/>
              </w:rPr>
              <w:t xml:space="preserve">Общественного Совета при УФНС России по Краснодарскому краю </w:t>
            </w:r>
            <w:r w:rsidR="00F21DF9" w:rsidRPr="000573B3">
              <w:rPr>
                <w:sz w:val="28"/>
                <w:szCs w:val="28"/>
              </w:rPr>
              <w:t xml:space="preserve"> Кузнецов </w:t>
            </w:r>
            <w:r w:rsidR="00244A33" w:rsidRPr="000573B3">
              <w:rPr>
                <w:sz w:val="28"/>
                <w:szCs w:val="28"/>
              </w:rPr>
              <w:t xml:space="preserve">Эдуард </w:t>
            </w:r>
            <w:r w:rsidR="00F21DF9" w:rsidRPr="000573B3">
              <w:rPr>
                <w:sz w:val="28"/>
                <w:szCs w:val="28"/>
              </w:rPr>
              <w:t>Анатол</w:t>
            </w:r>
            <w:r w:rsidR="00244A33">
              <w:rPr>
                <w:sz w:val="28"/>
                <w:szCs w:val="28"/>
              </w:rPr>
              <w:t>ьевич</w:t>
            </w:r>
            <w:r w:rsidR="00F21DF9" w:rsidRPr="000573B3">
              <w:rPr>
                <w:sz w:val="28"/>
                <w:szCs w:val="28"/>
              </w:rPr>
              <w:t>.</w:t>
            </w:r>
          </w:p>
          <w:p w:rsidR="003947D9" w:rsidRPr="000573B3" w:rsidRDefault="00C14B91" w:rsidP="00244A33">
            <w:pPr>
              <w:jc w:val="both"/>
              <w:rPr>
                <w:bCs/>
                <w:sz w:val="28"/>
                <w:szCs w:val="28"/>
              </w:rPr>
            </w:pPr>
            <w:r w:rsidRPr="000573B3">
              <w:rPr>
                <w:b/>
                <w:bCs/>
                <w:sz w:val="28"/>
                <w:szCs w:val="28"/>
              </w:rPr>
              <w:t xml:space="preserve">      </w:t>
            </w:r>
            <w:r w:rsidR="00BA7EB8" w:rsidRPr="000573B3">
              <w:rPr>
                <w:sz w:val="28"/>
                <w:szCs w:val="28"/>
              </w:rPr>
              <w:t>Вступительное слово</w:t>
            </w:r>
            <w:r w:rsidR="001C4692" w:rsidRPr="000573B3">
              <w:rPr>
                <w:sz w:val="28"/>
                <w:szCs w:val="28"/>
              </w:rPr>
              <w:t xml:space="preserve"> </w:t>
            </w:r>
            <w:r w:rsidR="00F21DF9" w:rsidRPr="000573B3">
              <w:rPr>
                <w:sz w:val="28"/>
                <w:szCs w:val="28"/>
              </w:rPr>
              <w:t>П</w:t>
            </w:r>
            <w:r w:rsidR="00313716" w:rsidRPr="000573B3">
              <w:rPr>
                <w:sz w:val="28"/>
                <w:szCs w:val="28"/>
              </w:rPr>
              <w:t xml:space="preserve">редседателя Общественного Совета при УФНС России по Краснодарскому краю </w:t>
            </w:r>
            <w:r w:rsidR="00244A33" w:rsidRPr="000573B3">
              <w:rPr>
                <w:sz w:val="28"/>
                <w:szCs w:val="28"/>
              </w:rPr>
              <w:t>Ку</w:t>
            </w:r>
            <w:r w:rsidR="00244A33" w:rsidRPr="000573B3">
              <w:rPr>
                <w:sz w:val="28"/>
                <w:szCs w:val="28"/>
              </w:rPr>
              <w:t>з</w:t>
            </w:r>
            <w:r w:rsidR="00244A33" w:rsidRPr="000573B3">
              <w:rPr>
                <w:sz w:val="28"/>
                <w:szCs w:val="28"/>
              </w:rPr>
              <w:t>нецов</w:t>
            </w:r>
            <w:r w:rsidR="00244A33">
              <w:rPr>
                <w:sz w:val="28"/>
                <w:szCs w:val="28"/>
              </w:rPr>
              <w:t>а</w:t>
            </w:r>
            <w:r w:rsidR="00F21DF9" w:rsidRPr="000573B3">
              <w:rPr>
                <w:sz w:val="28"/>
                <w:szCs w:val="28"/>
              </w:rPr>
              <w:t xml:space="preserve"> </w:t>
            </w:r>
            <w:r w:rsidR="00244A33" w:rsidRPr="000573B3">
              <w:rPr>
                <w:sz w:val="28"/>
                <w:szCs w:val="28"/>
              </w:rPr>
              <w:t>Эдуард</w:t>
            </w:r>
            <w:r w:rsidR="00244A33">
              <w:rPr>
                <w:sz w:val="28"/>
                <w:szCs w:val="28"/>
              </w:rPr>
              <w:t>а</w:t>
            </w:r>
            <w:r w:rsidR="00244A33" w:rsidRPr="000573B3">
              <w:rPr>
                <w:sz w:val="28"/>
                <w:szCs w:val="28"/>
              </w:rPr>
              <w:t xml:space="preserve"> Анатол</w:t>
            </w:r>
            <w:r w:rsidR="00244A33">
              <w:rPr>
                <w:sz w:val="28"/>
                <w:szCs w:val="28"/>
              </w:rPr>
              <w:t>ьевича</w:t>
            </w:r>
            <w:r w:rsidR="00244A33" w:rsidRPr="000573B3">
              <w:rPr>
                <w:sz w:val="28"/>
                <w:szCs w:val="28"/>
              </w:rPr>
              <w:t>.</w:t>
            </w:r>
            <w:r w:rsidR="00244A33" w:rsidRPr="000573B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138D" w:rsidRPr="009A4029" w:rsidTr="001B59E0">
        <w:trPr>
          <w:trHeight w:val="1396"/>
        </w:trPr>
        <w:tc>
          <w:tcPr>
            <w:tcW w:w="1843" w:type="dxa"/>
          </w:tcPr>
          <w:p w:rsidR="0053138D" w:rsidRPr="00EF7182" w:rsidRDefault="00C90765" w:rsidP="00EF7182">
            <w:pPr>
              <w:pStyle w:val="af3"/>
              <w:numPr>
                <w:ilvl w:val="1"/>
                <w:numId w:val="29"/>
              </w:numPr>
              <w:rPr>
                <w:b/>
                <w:bCs/>
                <w:sz w:val="28"/>
                <w:szCs w:val="28"/>
              </w:rPr>
            </w:pPr>
            <w:r w:rsidRPr="00EF7182">
              <w:rPr>
                <w:b/>
                <w:bCs/>
                <w:sz w:val="28"/>
                <w:szCs w:val="28"/>
              </w:rPr>
              <w:t>– 15.</w:t>
            </w:r>
            <w:r w:rsidR="00EF7182" w:rsidRPr="00EF7182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53138D" w:rsidRPr="000573B3" w:rsidRDefault="00C14B91" w:rsidP="00DD5CC0">
            <w:pPr>
              <w:jc w:val="both"/>
              <w:rPr>
                <w:sz w:val="28"/>
                <w:szCs w:val="28"/>
              </w:rPr>
            </w:pPr>
            <w:r w:rsidRPr="000573B3">
              <w:rPr>
                <w:sz w:val="28"/>
                <w:szCs w:val="28"/>
              </w:rPr>
              <w:t xml:space="preserve"> </w:t>
            </w:r>
            <w:r w:rsidR="00DD5CC0">
              <w:rPr>
                <w:sz w:val="28"/>
                <w:szCs w:val="28"/>
              </w:rPr>
              <w:t xml:space="preserve"> </w:t>
            </w:r>
            <w:r w:rsidRPr="000573B3">
              <w:rPr>
                <w:sz w:val="28"/>
                <w:szCs w:val="28"/>
              </w:rPr>
              <w:t xml:space="preserve"> </w:t>
            </w:r>
            <w:r w:rsidR="00DD5CC0">
              <w:rPr>
                <w:sz w:val="28"/>
                <w:szCs w:val="28"/>
              </w:rPr>
              <w:t xml:space="preserve">   </w:t>
            </w:r>
            <w:r w:rsidR="00C63404" w:rsidRPr="000573B3">
              <w:rPr>
                <w:sz w:val="28"/>
                <w:szCs w:val="28"/>
              </w:rPr>
              <w:t xml:space="preserve">Выступление </w:t>
            </w:r>
            <w:r w:rsidR="003947D9" w:rsidRPr="000573B3">
              <w:rPr>
                <w:sz w:val="28"/>
                <w:szCs w:val="28"/>
              </w:rPr>
              <w:t>начальника отдела</w:t>
            </w:r>
            <w:r w:rsidR="00DD5CC0">
              <w:rPr>
                <w:sz w:val="28"/>
                <w:szCs w:val="28"/>
              </w:rPr>
              <w:t xml:space="preserve"> камерального ко</w:t>
            </w:r>
            <w:r w:rsidR="00DD5CC0">
              <w:rPr>
                <w:sz w:val="28"/>
                <w:szCs w:val="28"/>
              </w:rPr>
              <w:t>н</w:t>
            </w:r>
            <w:r w:rsidR="00DD5CC0">
              <w:rPr>
                <w:sz w:val="28"/>
                <w:szCs w:val="28"/>
              </w:rPr>
              <w:t>троля №1</w:t>
            </w:r>
            <w:r w:rsidR="003947D9" w:rsidRPr="000573B3">
              <w:rPr>
                <w:sz w:val="28"/>
                <w:szCs w:val="28"/>
              </w:rPr>
              <w:t xml:space="preserve"> </w:t>
            </w:r>
            <w:proofErr w:type="spellStart"/>
            <w:r w:rsidR="00DD5CC0" w:rsidRPr="00DD5CC0">
              <w:rPr>
                <w:b/>
                <w:sz w:val="28"/>
                <w:szCs w:val="28"/>
              </w:rPr>
              <w:t>Гореликовой</w:t>
            </w:r>
            <w:proofErr w:type="spellEnd"/>
            <w:r w:rsidR="00DD5CC0" w:rsidRPr="00DD5CC0">
              <w:rPr>
                <w:b/>
                <w:sz w:val="28"/>
                <w:szCs w:val="28"/>
              </w:rPr>
              <w:t xml:space="preserve"> Светланы Николаевны</w:t>
            </w:r>
            <w:r w:rsidR="00C63404" w:rsidRPr="000573B3">
              <w:rPr>
                <w:color w:val="FF0000"/>
                <w:sz w:val="28"/>
                <w:szCs w:val="28"/>
              </w:rPr>
              <w:t xml:space="preserve"> </w:t>
            </w:r>
            <w:r w:rsidR="00C63404" w:rsidRPr="000573B3">
              <w:rPr>
                <w:sz w:val="28"/>
                <w:szCs w:val="28"/>
              </w:rPr>
              <w:t>по тем</w:t>
            </w:r>
            <w:r w:rsidRPr="000573B3">
              <w:rPr>
                <w:sz w:val="28"/>
                <w:szCs w:val="28"/>
              </w:rPr>
              <w:t>е</w:t>
            </w:r>
            <w:r w:rsidR="00C63404" w:rsidRPr="000573B3">
              <w:rPr>
                <w:sz w:val="28"/>
                <w:szCs w:val="28"/>
              </w:rPr>
              <w:t xml:space="preserve">: </w:t>
            </w:r>
            <w:r w:rsidR="003947D9" w:rsidRPr="000573B3">
              <w:rPr>
                <w:sz w:val="28"/>
                <w:szCs w:val="28"/>
              </w:rPr>
              <w:t>«</w:t>
            </w:r>
            <w:r w:rsidR="00DD5CC0">
              <w:rPr>
                <w:sz w:val="28"/>
                <w:szCs w:val="28"/>
              </w:rPr>
              <w:t>Риск - ориентированный подход при проведении кам</w:t>
            </w:r>
            <w:r w:rsidR="00DD5CC0">
              <w:rPr>
                <w:sz w:val="28"/>
                <w:szCs w:val="28"/>
              </w:rPr>
              <w:t>е</w:t>
            </w:r>
            <w:r w:rsidR="00DD5CC0">
              <w:rPr>
                <w:sz w:val="28"/>
                <w:szCs w:val="28"/>
              </w:rPr>
              <w:t>ральных проверок</w:t>
            </w:r>
            <w:r w:rsidR="003947D9" w:rsidRPr="000573B3">
              <w:rPr>
                <w:sz w:val="28"/>
                <w:szCs w:val="28"/>
              </w:rPr>
              <w:t>»</w:t>
            </w:r>
            <w:r w:rsidR="000573B3">
              <w:rPr>
                <w:sz w:val="28"/>
                <w:szCs w:val="28"/>
              </w:rPr>
              <w:t>.</w:t>
            </w:r>
          </w:p>
        </w:tc>
      </w:tr>
      <w:tr w:rsidR="00C14B91" w:rsidRPr="009A4029" w:rsidTr="00E8793B">
        <w:tc>
          <w:tcPr>
            <w:tcW w:w="1843" w:type="dxa"/>
          </w:tcPr>
          <w:p w:rsidR="00C14B91" w:rsidRPr="00EF7182" w:rsidRDefault="00EF7182" w:rsidP="00EF7182">
            <w:pPr>
              <w:rPr>
                <w:b/>
                <w:bCs/>
                <w:sz w:val="28"/>
                <w:szCs w:val="28"/>
              </w:rPr>
            </w:pPr>
            <w:r w:rsidRPr="00EF7182">
              <w:rPr>
                <w:b/>
                <w:bCs/>
                <w:sz w:val="28"/>
                <w:szCs w:val="28"/>
              </w:rPr>
              <w:t>15.15 – 15.25</w:t>
            </w:r>
          </w:p>
        </w:tc>
        <w:tc>
          <w:tcPr>
            <w:tcW w:w="7371" w:type="dxa"/>
          </w:tcPr>
          <w:p w:rsidR="00C14B91" w:rsidRPr="000573B3" w:rsidRDefault="00C14B91" w:rsidP="00DD5CC0">
            <w:pPr>
              <w:jc w:val="both"/>
              <w:rPr>
                <w:sz w:val="28"/>
                <w:szCs w:val="28"/>
              </w:rPr>
            </w:pPr>
            <w:r w:rsidRPr="000573B3">
              <w:rPr>
                <w:sz w:val="28"/>
                <w:szCs w:val="28"/>
              </w:rPr>
              <w:t xml:space="preserve">    </w:t>
            </w:r>
            <w:r w:rsidR="00DD5CC0" w:rsidRPr="000573B3">
              <w:rPr>
                <w:sz w:val="28"/>
                <w:szCs w:val="28"/>
              </w:rPr>
              <w:t>Выступление начальника отдела налогообложения им</w:t>
            </w:r>
            <w:r w:rsidR="00DD5CC0" w:rsidRPr="000573B3">
              <w:rPr>
                <w:sz w:val="28"/>
                <w:szCs w:val="28"/>
              </w:rPr>
              <w:t>у</w:t>
            </w:r>
            <w:r w:rsidR="00DD5CC0" w:rsidRPr="000573B3">
              <w:rPr>
                <w:sz w:val="28"/>
                <w:szCs w:val="28"/>
              </w:rPr>
              <w:t>щества и доходов физических лиц</w:t>
            </w:r>
            <w:r w:rsidR="00DD5CC0" w:rsidRPr="000573B3">
              <w:rPr>
                <w:b/>
                <w:sz w:val="28"/>
                <w:szCs w:val="28"/>
              </w:rPr>
              <w:t xml:space="preserve"> Дранишникова Антона Владимировича</w:t>
            </w:r>
            <w:r w:rsidR="00DD5CC0" w:rsidRPr="000573B3">
              <w:rPr>
                <w:sz w:val="28"/>
                <w:szCs w:val="28"/>
              </w:rPr>
              <w:t xml:space="preserve"> по теме:</w:t>
            </w:r>
            <w:r w:rsidR="00DD5CC0">
              <w:rPr>
                <w:sz w:val="28"/>
                <w:szCs w:val="28"/>
              </w:rPr>
              <w:t xml:space="preserve"> «</w:t>
            </w:r>
            <w:r w:rsidR="00DD5CC0">
              <w:rPr>
                <w:sz w:val="28"/>
                <w:szCs w:val="28"/>
              </w:rPr>
              <w:t>Работа налоговых органов по легализации базы для исчисления страховых взносов и НДФЛ</w:t>
            </w:r>
            <w:r w:rsidR="00DD5CC0">
              <w:rPr>
                <w:sz w:val="28"/>
                <w:szCs w:val="28"/>
              </w:rPr>
              <w:t>».</w:t>
            </w:r>
          </w:p>
        </w:tc>
      </w:tr>
      <w:tr w:rsidR="00C14B91" w:rsidRPr="009A4029" w:rsidTr="00E8793B">
        <w:tc>
          <w:tcPr>
            <w:tcW w:w="1843" w:type="dxa"/>
          </w:tcPr>
          <w:p w:rsidR="00C14B91" w:rsidRPr="00EF7182" w:rsidRDefault="00EF7182" w:rsidP="00EF7182">
            <w:pPr>
              <w:rPr>
                <w:b/>
                <w:bCs/>
                <w:sz w:val="28"/>
                <w:szCs w:val="28"/>
              </w:rPr>
            </w:pPr>
            <w:r w:rsidRPr="00EF7182">
              <w:rPr>
                <w:b/>
                <w:bCs/>
                <w:sz w:val="28"/>
                <w:szCs w:val="28"/>
              </w:rPr>
              <w:t>15.25 – 15.35</w:t>
            </w:r>
          </w:p>
        </w:tc>
        <w:tc>
          <w:tcPr>
            <w:tcW w:w="7371" w:type="dxa"/>
          </w:tcPr>
          <w:p w:rsidR="00C14B91" w:rsidRPr="000573B3" w:rsidRDefault="001B59E0" w:rsidP="00AD6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4B91" w:rsidRPr="000573B3">
              <w:rPr>
                <w:sz w:val="28"/>
                <w:szCs w:val="28"/>
              </w:rPr>
              <w:t xml:space="preserve"> </w:t>
            </w:r>
            <w:r w:rsidR="00DD5CC0">
              <w:rPr>
                <w:sz w:val="28"/>
                <w:szCs w:val="28"/>
              </w:rPr>
              <w:t>Выступление начальника отдела работы с налогопл</w:t>
            </w:r>
            <w:r w:rsidR="00DD5CC0">
              <w:rPr>
                <w:sz w:val="28"/>
                <w:szCs w:val="28"/>
              </w:rPr>
              <w:t>а</w:t>
            </w:r>
            <w:r w:rsidR="00DD5CC0">
              <w:rPr>
                <w:sz w:val="28"/>
                <w:szCs w:val="28"/>
              </w:rPr>
              <w:t xml:space="preserve">тельщиками </w:t>
            </w:r>
            <w:proofErr w:type="spellStart"/>
            <w:r w:rsidR="00DD5CC0">
              <w:rPr>
                <w:sz w:val="28"/>
                <w:szCs w:val="28"/>
              </w:rPr>
              <w:t>Немыкиной</w:t>
            </w:r>
            <w:proofErr w:type="spellEnd"/>
            <w:r w:rsidR="00DD5CC0">
              <w:rPr>
                <w:sz w:val="28"/>
                <w:szCs w:val="28"/>
              </w:rPr>
              <w:t xml:space="preserve"> Инны Александровны </w:t>
            </w:r>
            <w:r w:rsidR="00AD62A2">
              <w:rPr>
                <w:sz w:val="28"/>
                <w:szCs w:val="28"/>
              </w:rPr>
              <w:t xml:space="preserve">по теме: </w:t>
            </w:r>
            <w:r w:rsidR="00AD62A2" w:rsidRPr="00AD62A2">
              <w:rPr>
                <w:sz w:val="28"/>
                <w:szCs w:val="28"/>
              </w:rPr>
              <w:t>«</w:t>
            </w:r>
            <w:r w:rsidR="00AD62A2" w:rsidRPr="00AD62A2">
              <w:rPr>
                <w:sz w:val="28"/>
                <w:szCs w:val="28"/>
              </w:rPr>
              <w:t>О снятии ограничений с режима налоговой тайны, размещ</w:t>
            </w:r>
            <w:r w:rsidR="00AD62A2" w:rsidRPr="00AD62A2">
              <w:rPr>
                <w:sz w:val="28"/>
                <w:szCs w:val="28"/>
              </w:rPr>
              <w:t>е</w:t>
            </w:r>
            <w:r w:rsidR="00AD62A2" w:rsidRPr="00AD62A2">
              <w:rPr>
                <w:sz w:val="28"/>
                <w:szCs w:val="28"/>
              </w:rPr>
              <w:t>ние сведений в разделе сайта «Открытые данные»</w:t>
            </w:r>
            <w:r w:rsidR="00AD62A2">
              <w:rPr>
                <w:sz w:val="28"/>
                <w:szCs w:val="28"/>
              </w:rPr>
              <w:t>.</w:t>
            </w:r>
            <w:r w:rsidR="00C14B91" w:rsidRPr="000573B3">
              <w:rPr>
                <w:sz w:val="28"/>
                <w:szCs w:val="28"/>
              </w:rPr>
              <w:t xml:space="preserve">    </w:t>
            </w:r>
          </w:p>
        </w:tc>
      </w:tr>
      <w:tr w:rsidR="00C14B91" w:rsidRPr="009A4029" w:rsidTr="001B59E0">
        <w:trPr>
          <w:trHeight w:val="1704"/>
        </w:trPr>
        <w:tc>
          <w:tcPr>
            <w:tcW w:w="1843" w:type="dxa"/>
          </w:tcPr>
          <w:p w:rsidR="00C14B91" w:rsidRPr="00EF7182" w:rsidRDefault="00EF7182" w:rsidP="00A4183C">
            <w:pPr>
              <w:rPr>
                <w:b/>
                <w:bCs/>
                <w:sz w:val="28"/>
                <w:szCs w:val="28"/>
              </w:rPr>
            </w:pPr>
            <w:r w:rsidRPr="00EF7182">
              <w:rPr>
                <w:b/>
                <w:bCs/>
                <w:sz w:val="28"/>
                <w:szCs w:val="28"/>
              </w:rPr>
              <w:lastRenderedPageBreak/>
              <w:t>15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F7182">
              <w:rPr>
                <w:b/>
                <w:bCs/>
                <w:sz w:val="28"/>
                <w:szCs w:val="28"/>
              </w:rPr>
              <w:t>5 – 15.</w:t>
            </w:r>
            <w:r w:rsidR="001B59E0">
              <w:rPr>
                <w:b/>
                <w:bCs/>
                <w:sz w:val="28"/>
                <w:szCs w:val="28"/>
              </w:rPr>
              <w:t>50</w:t>
            </w:r>
          </w:p>
          <w:p w:rsidR="00C14B91" w:rsidRPr="00EF7182" w:rsidRDefault="00C14B91" w:rsidP="00A418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C14B91" w:rsidRPr="000573B3" w:rsidRDefault="001B59E0" w:rsidP="00DD5CC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3C6B8D">
              <w:rPr>
                <w:bCs/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представителя</w:t>
            </w:r>
            <w:r w:rsidRPr="005F0553">
              <w:rPr>
                <w:sz w:val="28"/>
                <w:szCs w:val="28"/>
              </w:rPr>
              <w:t xml:space="preserve">  ККО Общероссийской общественной организации малого и среднего бизнеса «Опора России» </w:t>
            </w:r>
            <w:proofErr w:type="spellStart"/>
            <w:r w:rsidRPr="007A3DD1">
              <w:rPr>
                <w:b/>
                <w:sz w:val="28"/>
                <w:szCs w:val="28"/>
              </w:rPr>
              <w:t>Фрампольского</w:t>
            </w:r>
            <w:proofErr w:type="spellEnd"/>
            <w:r w:rsidRPr="007A3DD1">
              <w:rPr>
                <w:b/>
                <w:sz w:val="28"/>
                <w:szCs w:val="28"/>
              </w:rPr>
              <w:t xml:space="preserve"> Валерия Аркадьевича</w:t>
            </w:r>
            <w:r w:rsidRPr="005F0553">
              <w:rPr>
                <w:sz w:val="28"/>
                <w:szCs w:val="28"/>
              </w:rPr>
              <w:t xml:space="preserve"> </w:t>
            </w:r>
            <w:r w:rsidRPr="003C6B8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вопросам, возникающим у делового сообщества при взаимодействии с налоговыми органами. </w:t>
            </w:r>
          </w:p>
        </w:tc>
      </w:tr>
      <w:tr w:rsidR="00E162B2" w:rsidRPr="009A4029" w:rsidTr="00AD62A2">
        <w:trPr>
          <w:trHeight w:val="1402"/>
        </w:trPr>
        <w:tc>
          <w:tcPr>
            <w:tcW w:w="1843" w:type="dxa"/>
          </w:tcPr>
          <w:p w:rsidR="00E162B2" w:rsidRPr="00EF7182" w:rsidRDefault="00E162B2" w:rsidP="00A4183C">
            <w:pPr>
              <w:rPr>
                <w:b/>
                <w:bCs/>
                <w:sz w:val="28"/>
                <w:szCs w:val="28"/>
              </w:rPr>
            </w:pPr>
            <w:r w:rsidRPr="00EF7182">
              <w:rPr>
                <w:b/>
                <w:bCs/>
                <w:sz w:val="28"/>
                <w:szCs w:val="28"/>
              </w:rPr>
              <w:t>15.</w:t>
            </w:r>
            <w:r>
              <w:rPr>
                <w:b/>
                <w:bCs/>
                <w:sz w:val="28"/>
                <w:szCs w:val="28"/>
              </w:rPr>
              <w:t>50</w:t>
            </w:r>
            <w:r w:rsidRPr="00EF7182">
              <w:rPr>
                <w:b/>
                <w:bCs/>
                <w:sz w:val="28"/>
                <w:szCs w:val="28"/>
              </w:rPr>
              <w:t xml:space="preserve"> –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EF718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371" w:type="dxa"/>
          </w:tcPr>
          <w:p w:rsidR="00E162B2" w:rsidRDefault="00E162B2" w:rsidP="00AD62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Pr="000573B3">
              <w:rPr>
                <w:sz w:val="28"/>
                <w:szCs w:val="28"/>
              </w:rPr>
              <w:t xml:space="preserve">Председателя Общественного Совета при УФНС России по Краснодарскому краю  </w:t>
            </w:r>
            <w:r w:rsidRPr="000573B3">
              <w:rPr>
                <w:b/>
                <w:sz w:val="28"/>
                <w:szCs w:val="28"/>
              </w:rPr>
              <w:t>Кузнецова Эд</w:t>
            </w:r>
            <w:r w:rsidRPr="000573B3">
              <w:rPr>
                <w:b/>
                <w:sz w:val="28"/>
                <w:szCs w:val="28"/>
              </w:rPr>
              <w:t>у</w:t>
            </w:r>
            <w:r w:rsidRPr="000573B3">
              <w:rPr>
                <w:b/>
                <w:sz w:val="28"/>
                <w:szCs w:val="28"/>
              </w:rPr>
              <w:t>ард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44A33" w:rsidRPr="000573B3">
              <w:rPr>
                <w:b/>
                <w:sz w:val="28"/>
                <w:szCs w:val="28"/>
              </w:rPr>
              <w:t>Анатол</w:t>
            </w:r>
            <w:r w:rsidR="00244A33">
              <w:rPr>
                <w:b/>
                <w:sz w:val="28"/>
                <w:szCs w:val="28"/>
              </w:rPr>
              <w:t>ьевича</w:t>
            </w:r>
            <w:r w:rsidR="00244A33" w:rsidRPr="000573B3">
              <w:rPr>
                <w:b/>
                <w:sz w:val="28"/>
                <w:szCs w:val="28"/>
              </w:rPr>
              <w:t xml:space="preserve"> </w:t>
            </w:r>
            <w:r w:rsidR="00DD5CC0" w:rsidRPr="00AD62A2">
              <w:rPr>
                <w:sz w:val="28"/>
                <w:szCs w:val="28"/>
              </w:rPr>
              <w:t>обсуждение</w:t>
            </w:r>
            <w:r w:rsidR="00AD62A2" w:rsidRPr="00AD62A2">
              <w:rPr>
                <w:sz w:val="28"/>
                <w:szCs w:val="28"/>
              </w:rPr>
              <w:t xml:space="preserve"> плана</w:t>
            </w:r>
            <w:r w:rsidR="00DD5CC0" w:rsidRPr="00AD62A2">
              <w:rPr>
                <w:sz w:val="28"/>
                <w:szCs w:val="28"/>
              </w:rPr>
              <w:t xml:space="preserve"> работы</w:t>
            </w:r>
            <w:r w:rsidR="00AD62A2" w:rsidRPr="00AD62A2">
              <w:rPr>
                <w:sz w:val="28"/>
                <w:szCs w:val="28"/>
              </w:rPr>
              <w:t xml:space="preserve"> Общ</w:t>
            </w:r>
            <w:r w:rsidR="00AD62A2" w:rsidRPr="00AD62A2">
              <w:rPr>
                <w:sz w:val="28"/>
                <w:szCs w:val="28"/>
              </w:rPr>
              <w:t>е</w:t>
            </w:r>
            <w:r w:rsidR="00AD62A2" w:rsidRPr="00AD62A2">
              <w:rPr>
                <w:sz w:val="28"/>
                <w:szCs w:val="28"/>
              </w:rPr>
              <w:t xml:space="preserve">ственного совета </w:t>
            </w:r>
            <w:r w:rsidR="00DD5CC0" w:rsidRPr="00AD62A2">
              <w:rPr>
                <w:sz w:val="28"/>
                <w:szCs w:val="28"/>
              </w:rPr>
              <w:t>в 2019 году</w:t>
            </w:r>
            <w:r w:rsidR="00AD62A2">
              <w:rPr>
                <w:sz w:val="28"/>
                <w:szCs w:val="28"/>
              </w:rPr>
              <w:t>.</w:t>
            </w:r>
            <w:r w:rsidR="00DD5CC0">
              <w:rPr>
                <w:b/>
                <w:sz w:val="28"/>
                <w:szCs w:val="28"/>
              </w:rPr>
              <w:t xml:space="preserve"> </w:t>
            </w:r>
            <w:r w:rsidR="00DD5CC0">
              <w:rPr>
                <w:sz w:val="28"/>
                <w:szCs w:val="28"/>
              </w:rPr>
              <w:t xml:space="preserve"> </w:t>
            </w:r>
          </w:p>
        </w:tc>
      </w:tr>
      <w:tr w:rsidR="005B2F03" w:rsidRPr="009A4029" w:rsidTr="001B59E0">
        <w:trPr>
          <w:trHeight w:val="822"/>
        </w:trPr>
        <w:tc>
          <w:tcPr>
            <w:tcW w:w="1843" w:type="dxa"/>
          </w:tcPr>
          <w:p w:rsidR="005B2F03" w:rsidRPr="00EF7182" w:rsidRDefault="00E162B2" w:rsidP="00E162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0 – 16.05</w:t>
            </w:r>
          </w:p>
        </w:tc>
        <w:tc>
          <w:tcPr>
            <w:tcW w:w="7371" w:type="dxa"/>
          </w:tcPr>
          <w:p w:rsidR="001B59E0" w:rsidRPr="00595E22" w:rsidRDefault="001B59E0" w:rsidP="001B59E0">
            <w:pPr>
              <w:rPr>
                <w:sz w:val="28"/>
                <w:szCs w:val="28"/>
              </w:rPr>
            </w:pPr>
            <w:r w:rsidRPr="00595E22">
              <w:rPr>
                <w:sz w:val="28"/>
                <w:szCs w:val="28"/>
              </w:rPr>
              <w:t>Подведение итогов  заседания Общественного совета.</w:t>
            </w:r>
          </w:p>
          <w:p w:rsidR="009506B2" w:rsidRPr="000573B3" w:rsidRDefault="001B59E0" w:rsidP="001B59E0">
            <w:pPr>
              <w:jc w:val="both"/>
              <w:rPr>
                <w:bCs/>
                <w:sz w:val="28"/>
                <w:szCs w:val="28"/>
              </w:rPr>
            </w:pPr>
            <w:r w:rsidRPr="00595E22">
              <w:rPr>
                <w:sz w:val="28"/>
                <w:szCs w:val="28"/>
              </w:rPr>
              <w:t>Завершение заседания Общественного совета.</w:t>
            </w:r>
          </w:p>
        </w:tc>
      </w:tr>
    </w:tbl>
    <w:p w:rsidR="00E560E7" w:rsidRDefault="00E560E7" w:rsidP="00E62095">
      <w:pPr>
        <w:rPr>
          <w:b/>
          <w:sz w:val="28"/>
          <w:szCs w:val="28"/>
        </w:rPr>
      </w:pPr>
    </w:p>
    <w:sectPr w:rsidR="00E560E7" w:rsidSect="00D2568C">
      <w:headerReference w:type="even" r:id="rId9"/>
      <w:headerReference w:type="default" r:id="rId10"/>
      <w:pgSz w:w="11906" w:h="16838" w:code="9"/>
      <w:pgMar w:top="1134" w:right="1133" w:bottom="1134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A2" w:rsidRDefault="007B69A2">
      <w:r>
        <w:separator/>
      </w:r>
    </w:p>
  </w:endnote>
  <w:endnote w:type="continuationSeparator" w:id="0">
    <w:p w:rsidR="007B69A2" w:rsidRDefault="007B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A2" w:rsidRDefault="007B69A2">
      <w:r>
        <w:separator/>
      </w:r>
    </w:p>
  </w:footnote>
  <w:footnote w:type="continuationSeparator" w:id="0">
    <w:p w:rsidR="007B69A2" w:rsidRDefault="007B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A2" w:rsidRDefault="007B69A2" w:rsidP="007022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69A2" w:rsidRDefault="007B69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A2" w:rsidRDefault="007B69A2" w:rsidP="007022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2A2">
      <w:rPr>
        <w:rStyle w:val="a8"/>
        <w:noProof/>
      </w:rPr>
      <w:t>2</w:t>
    </w:r>
    <w:r>
      <w:rPr>
        <w:rStyle w:val="a8"/>
      </w:rPr>
      <w:fldChar w:fldCharType="end"/>
    </w:r>
  </w:p>
  <w:p w:rsidR="007B69A2" w:rsidRDefault="007B69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8B8"/>
    <w:multiLevelType w:val="hybridMultilevel"/>
    <w:tmpl w:val="02D860B6"/>
    <w:lvl w:ilvl="0" w:tplc="43A0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A02C67"/>
    <w:multiLevelType w:val="hybridMultilevel"/>
    <w:tmpl w:val="487073FA"/>
    <w:lvl w:ilvl="0" w:tplc="5CB8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61DF2"/>
    <w:multiLevelType w:val="hybridMultilevel"/>
    <w:tmpl w:val="8FE6031A"/>
    <w:lvl w:ilvl="0" w:tplc="7398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05680"/>
    <w:multiLevelType w:val="hybridMultilevel"/>
    <w:tmpl w:val="111A7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2B3C78"/>
    <w:multiLevelType w:val="hybridMultilevel"/>
    <w:tmpl w:val="A956ED58"/>
    <w:lvl w:ilvl="0" w:tplc="3FE0CFF4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84B02"/>
    <w:multiLevelType w:val="hybridMultilevel"/>
    <w:tmpl w:val="FC723BCA"/>
    <w:lvl w:ilvl="0" w:tplc="0B8A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42620"/>
    <w:multiLevelType w:val="multilevel"/>
    <w:tmpl w:val="BE3458BC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273D00AE"/>
    <w:multiLevelType w:val="hybridMultilevel"/>
    <w:tmpl w:val="611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654C"/>
    <w:multiLevelType w:val="hybridMultilevel"/>
    <w:tmpl w:val="DF404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D737D"/>
    <w:multiLevelType w:val="hybridMultilevel"/>
    <w:tmpl w:val="829A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11675"/>
    <w:multiLevelType w:val="multilevel"/>
    <w:tmpl w:val="5806528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970074"/>
    <w:multiLevelType w:val="hybridMultilevel"/>
    <w:tmpl w:val="094856A0"/>
    <w:lvl w:ilvl="0" w:tplc="BF76B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6E11EE2"/>
    <w:multiLevelType w:val="hybridMultilevel"/>
    <w:tmpl w:val="405A371A"/>
    <w:lvl w:ilvl="0" w:tplc="86F4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C0CC9"/>
    <w:multiLevelType w:val="hybridMultilevel"/>
    <w:tmpl w:val="E0B05412"/>
    <w:lvl w:ilvl="0" w:tplc="97CAC4C2">
      <w:start w:val="1"/>
      <w:numFmt w:val="decimal"/>
      <w:lvlText w:val="%1."/>
      <w:lvlJc w:val="left"/>
      <w:pPr>
        <w:ind w:left="1309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40D3E"/>
    <w:multiLevelType w:val="hybridMultilevel"/>
    <w:tmpl w:val="A956ED58"/>
    <w:lvl w:ilvl="0" w:tplc="3FE0CFF4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86B80"/>
    <w:multiLevelType w:val="hybridMultilevel"/>
    <w:tmpl w:val="217CEB4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05C2FE9"/>
    <w:multiLevelType w:val="hybridMultilevel"/>
    <w:tmpl w:val="405A371A"/>
    <w:lvl w:ilvl="0" w:tplc="86F4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46E17"/>
    <w:multiLevelType w:val="hybridMultilevel"/>
    <w:tmpl w:val="96EC64E0"/>
    <w:lvl w:ilvl="0" w:tplc="7732416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B4F132">
      <w:numFmt w:val="none"/>
      <w:lvlText w:val=""/>
      <w:lvlJc w:val="left"/>
      <w:pPr>
        <w:tabs>
          <w:tab w:val="num" w:pos="360"/>
        </w:tabs>
      </w:pPr>
    </w:lvl>
    <w:lvl w:ilvl="2" w:tplc="9E5A8814">
      <w:numFmt w:val="none"/>
      <w:lvlText w:val=""/>
      <w:lvlJc w:val="left"/>
      <w:pPr>
        <w:tabs>
          <w:tab w:val="num" w:pos="360"/>
        </w:tabs>
      </w:pPr>
    </w:lvl>
    <w:lvl w:ilvl="3" w:tplc="CD5AAEAC">
      <w:numFmt w:val="none"/>
      <w:lvlText w:val=""/>
      <w:lvlJc w:val="left"/>
      <w:pPr>
        <w:tabs>
          <w:tab w:val="num" w:pos="360"/>
        </w:tabs>
      </w:pPr>
    </w:lvl>
    <w:lvl w:ilvl="4" w:tplc="A4282380">
      <w:numFmt w:val="none"/>
      <w:lvlText w:val=""/>
      <w:lvlJc w:val="left"/>
      <w:pPr>
        <w:tabs>
          <w:tab w:val="num" w:pos="360"/>
        </w:tabs>
      </w:pPr>
    </w:lvl>
    <w:lvl w:ilvl="5" w:tplc="3A46F530">
      <w:numFmt w:val="none"/>
      <w:lvlText w:val=""/>
      <w:lvlJc w:val="left"/>
      <w:pPr>
        <w:tabs>
          <w:tab w:val="num" w:pos="360"/>
        </w:tabs>
      </w:pPr>
    </w:lvl>
    <w:lvl w:ilvl="6" w:tplc="E7BCCE48">
      <w:numFmt w:val="none"/>
      <w:lvlText w:val=""/>
      <w:lvlJc w:val="left"/>
      <w:pPr>
        <w:tabs>
          <w:tab w:val="num" w:pos="360"/>
        </w:tabs>
      </w:pPr>
    </w:lvl>
    <w:lvl w:ilvl="7" w:tplc="1C065F38">
      <w:numFmt w:val="none"/>
      <w:lvlText w:val=""/>
      <w:lvlJc w:val="left"/>
      <w:pPr>
        <w:tabs>
          <w:tab w:val="num" w:pos="360"/>
        </w:tabs>
      </w:pPr>
    </w:lvl>
    <w:lvl w:ilvl="8" w:tplc="40A2DD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4629A3"/>
    <w:multiLevelType w:val="hybridMultilevel"/>
    <w:tmpl w:val="D7E03B12"/>
    <w:lvl w:ilvl="0" w:tplc="7B78255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55F4F942">
      <w:numFmt w:val="none"/>
      <w:lvlText w:val=""/>
      <w:lvlJc w:val="left"/>
      <w:pPr>
        <w:tabs>
          <w:tab w:val="num" w:pos="360"/>
        </w:tabs>
      </w:pPr>
    </w:lvl>
    <w:lvl w:ilvl="2" w:tplc="0CD4609E">
      <w:numFmt w:val="none"/>
      <w:lvlText w:val=""/>
      <w:lvlJc w:val="left"/>
      <w:pPr>
        <w:tabs>
          <w:tab w:val="num" w:pos="360"/>
        </w:tabs>
      </w:pPr>
    </w:lvl>
    <w:lvl w:ilvl="3" w:tplc="259AE8BC">
      <w:numFmt w:val="none"/>
      <w:lvlText w:val=""/>
      <w:lvlJc w:val="left"/>
      <w:pPr>
        <w:tabs>
          <w:tab w:val="num" w:pos="360"/>
        </w:tabs>
      </w:pPr>
    </w:lvl>
    <w:lvl w:ilvl="4" w:tplc="3B267C30">
      <w:numFmt w:val="none"/>
      <w:lvlText w:val=""/>
      <w:lvlJc w:val="left"/>
      <w:pPr>
        <w:tabs>
          <w:tab w:val="num" w:pos="360"/>
        </w:tabs>
      </w:pPr>
    </w:lvl>
    <w:lvl w:ilvl="5" w:tplc="B930F0A4">
      <w:numFmt w:val="none"/>
      <w:lvlText w:val=""/>
      <w:lvlJc w:val="left"/>
      <w:pPr>
        <w:tabs>
          <w:tab w:val="num" w:pos="360"/>
        </w:tabs>
      </w:pPr>
    </w:lvl>
    <w:lvl w:ilvl="6" w:tplc="743EDF64">
      <w:numFmt w:val="none"/>
      <w:lvlText w:val=""/>
      <w:lvlJc w:val="left"/>
      <w:pPr>
        <w:tabs>
          <w:tab w:val="num" w:pos="360"/>
        </w:tabs>
      </w:pPr>
    </w:lvl>
    <w:lvl w:ilvl="7" w:tplc="BBC64FE8">
      <w:numFmt w:val="none"/>
      <w:lvlText w:val=""/>
      <w:lvlJc w:val="left"/>
      <w:pPr>
        <w:tabs>
          <w:tab w:val="num" w:pos="360"/>
        </w:tabs>
      </w:pPr>
    </w:lvl>
    <w:lvl w:ilvl="8" w:tplc="070CD4F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B85C10"/>
    <w:multiLevelType w:val="hybridMultilevel"/>
    <w:tmpl w:val="C59C9338"/>
    <w:lvl w:ilvl="0" w:tplc="727C6AE2">
      <w:start w:val="1"/>
      <w:numFmt w:val="decimal"/>
      <w:lvlText w:val="%1."/>
      <w:lvlJc w:val="left"/>
      <w:pPr>
        <w:ind w:left="14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05A16C9"/>
    <w:multiLevelType w:val="hybridMultilevel"/>
    <w:tmpl w:val="CC0EE9CC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305ED0"/>
    <w:multiLevelType w:val="hybridMultilevel"/>
    <w:tmpl w:val="43FC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1131D"/>
    <w:multiLevelType w:val="hybridMultilevel"/>
    <w:tmpl w:val="83F49A9E"/>
    <w:lvl w:ilvl="0" w:tplc="7D3017B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FB07E3B"/>
    <w:multiLevelType w:val="hybridMultilevel"/>
    <w:tmpl w:val="77A0B118"/>
    <w:lvl w:ilvl="0" w:tplc="5FCA214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780E78CD"/>
    <w:multiLevelType w:val="hybridMultilevel"/>
    <w:tmpl w:val="513E4D96"/>
    <w:lvl w:ilvl="0" w:tplc="2FF6459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185EDC"/>
    <w:multiLevelType w:val="hybridMultilevel"/>
    <w:tmpl w:val="405A371A"/>
    <w:lvl w:ilvl="0" w:tplc="86F4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5A7E49"/>
    <w:multiLevelType w:val="hybridMultilevel"/>
    <w:tmpl w:val="83FCDE70"/>
    <w:lvl w:ilvl="0" w:tplc="EC82E6EC">
      <w:start w:val="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12"/>
  </w:num>
  <w:num w:numId="19">
    <w:abstractNumId w:val="26"/>
  </w:num>
  <w:num w:numId="20">
    <w:abstractNumId w:val="25"/>
  </w:num>
  <w:num w:numId="21">
    <w:abstractNumId w:val="9"/>
  </w:num>
  <w:num w:numId="22">
    <w:abstractNumId w:val="15"/>
  </w:num>
  <w:num w:numId="23">
    <w:abstractNumId w:val="14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02"/>
    <w:rsid w:val="000008EE"/>
    <w:rsid w:val="00000FA3"/>
    <w:rsid w:val="000067DC"/>
    <w:rsid w:val="00007120"/>
    <w:rsid w:val="00011234"/>
    <w:rsid w:val="00012AE9"/>
    <w:rsid w:val="00012E6B"/>
    <w:rsid w:val="000137C2"/>
    <w:rsid w:val="000175DA"/>
    <w:rsid w:val="00017A64"/>
    <w:rsid w:val="00017FEB"/>
    <w:rsid w:val="0002019C"/>
    <w:rsid w:val="00026AE1"/>
    <w:rsid w:val="00026C50"/>
    <w:rsid w:val="00026DDB"/>
    <w:rsid w:val="0003238D"/>
    <w:rsid w:val="00034248"/>
    <w:rsid w:val="000344FE"/>
    <w:rsid w:val="000369AC"/>
    <w:rsid w:val="000374C6"/>
    <w:rsid w:val="000376E9"/>
    <w:rsid w:val="00042084"/>
    <w:rsid w:val="00042450"/>
    <w:rsid w:val="00042644"/>
    <w:rsid w:val="00043673"/>
    <w:rsid w:val="000440AC"/>
    <w:rsid w:val="00044721"/>
    <w:rsid w:val="00044BD0"/>
    <w:rsid w:val="000467B2"/>
    <w:rsid w:val="00046885"/>
    <w:rsid w:val="00053FED"/>
    <w:rsid w:val="00054103"/>
    <w:rsid w:val="0005472C"/>
    <w:rsid w:val="0005491F"/>
    <w:rsid w:val="000562D0"/>
    <w:rsid w:val="000573B3"/>
    <w:rsid w:val="00065F79"/>
    <w:rsid w:val="0006648F"/>
    <w:rsid w:val="00066ECC"/>
    <w:rsid w:val="00067192"/>
    <w:rsid w:val="00072EC7"/>
    <w:rsid w:val="0007588D"/>
    <w:rsid w:val="000831E9"/>
    <w:rsid w:val="00085CF0"/>
    <w:rsid w:val="00087A5D"/>
    <w:rsid w:val="00087A63"/>
    <w:rsid w:val="000921EF"/>
    <w:rsid w:val="00093383"/>
    <w:rsid w:val="00095E84"/>
    <w:rsid w:val="000A0363"/>
    <w:rsid w:val="000A0610"/>
    <w:rsid w:val="000A4C27"/>
    <w:rsid w:val="000A7438"/>
    <w:rsid w:val="000A7D1D"/>
    <w:rsid w:val="000B1694"/>
    <w:rsid w:val="000B2D7F"/>
    <w:rsid w:val="000B322D"/>
    <w:rsid w:val="000B5B86"/>
    <w:rsid w:val="000B5F84"/>
    <w:rsid w:val="000B633E"/>
    <w:rsid w:val="000B7D95"/>
    <w:rsid w:val="000C009E"/>
    <w:rsid w:val="000C2661"/>
    <w:rsid w:val="000C648E"/>
    <w:rsid w:val="000C658B"/>
    <w:rsid w:val="000C69DB"/>
    <w:rsid w:val="000C6D4E"/>
    <w:rsid w:val="000C75B6"/>
    <w:rsid w:val="000D11D9"/>
    <w:rsid w:val="000D51CF"/>
    <w:rsid w:val="000D60CB"/>
    <w:rsid w:val="000D6721"/>
    <w:rsid w:val="000D698E"/>
    <w:rsid w:val="000D6ADB"/>
    <w:rsid w:val="000D7AA8"/>
    <w:rsid w:val="000E1AE9"/>
    <w:rsid w:val="000E1D00"/>
    <w:rsid w:val="000E3020"/>
    <w:rsid w:val="000E310C"/>
    <w:rsid w:val="000E3172"/>
    <w:rsid w:val="000E398B"/>
    <w:rsid w:val="000E68AF"/>
    <w:rsid w:val="000E7022"/>
    <w:rsid w:val="000F0C2F"/>
    <w:rsid w:val="000F1519"/>
    <w:rsid w:val="000F1B24"/>
    <w:rsid w:val="000F1FB4"/>
    <w:rsid w:val="000F282C"/>
    <w:rsid w:val="000F3EDD"/>
    <w:rsid w:val="000F50A1"/>
    <w:rsid w:val="000F5513"/>
    <w:rsid w:val="00100FAE"/>
    <w:rsid w:val="00102892"/>
    <w:rsid w:val="00102DFE"/>
    <w:rsid w:val="00103A76"/>
    <w:rsid w:val="00104F46"/>
    <w:rsid w:val="0010543D"/>
    <w:rsid w:val="00106158"/>
    <w:rsid w:val="0010638D"/>
    <w:rsid w:val="0010657E"/>
    <w:rsid w:val="00106BF8"/>
    <w:rsid w:val="00106D2B"/>
    <w:rsid w:val="00107F2B"/>
    <w:rsid w:val="00110A4B"/>
    <w:rsid w:val="00111D4D"/>
    <w:rsid w:val="00111E27"/>
    <w:rsid w:val="00112C4E"/>
    <w:rsid w:val="001176BB"/>
    <w:rsid w:val="0012119C"/>
    <w:rsid w:val="00123F62"/>
    <w:rsid w:val="00124542"/>
    <w:rsid w:val="001254EC"/>
    <w:rsid w:val="001256B9"/>
    <w:rsid w:val="00130454"/>
    <w:rsid w:val="00130D7F"/>
    <w:rsid w:val="00133C4B"/>
    <w:rsid w:val="001342C1"/>
    <w:rsid w:val="00134B30"/>
    <w:rsid w:val="00137A7F"/>
    <w:rsid w:val="00140879"/>
    <w:rsid w:val="00140A89"/>
    <w:rsid w:val="001412A4"/>
    <w:rsid w:val="0014379D"/>
    <w:rsid w:val="00143C54"/>
    <w:rsid w:val="001441EA"/>
    <w:rsid w:val="001466FB"/>
    <w:rsid w:val="00151519"/>
    <w:rsid w:val="001554DC"/>
    <w:rsid w:val="00157BA7"/>
    <w:rsid w:val="00162DD2"/>
    <w:rsid w:val="0016324A"/>
    <w:rsid w:val="00163B38"/>
    <w:rsid w:val="0016488F"/>
    <w:rsid w:val="001669E5"/>
    <w:rsid w:val="001670C0"/>
    <w:rsid w:val="0016780D"/>
    <w:rsid w:val="00170C73"/>
    <w:rsid w:val="00170DB3"/>
    <w:rsid w:val="0017258A"/>
    <w:rsid w:val="0017360C"/>
    <w:rsid w:val="00175C9A"/>
    <w:rsid w:val="0017719F"/>
    <w:rsid w:val="00180632"/>
    <w:rsid w:val="00180BD8"/>
    <w:rsid w:val="0018361F"/>
    <w:rsid w:val="00186CFA"/>
    <w:rsid w:val="00187C62"/>
    <w:rsid w:val="00191630"/>
    <w:rsid w:val="00196702"/>
    <w:rsid w:val="00196FDF"/>
    <w:rsid w:val="00196FF6"/>
    <w:rsid w:val="0019728F"/>
    <w:rsid w:val="00197759"/>
    <w:rsid w:val="00197794"/>
    <w:rsid w:val="001A0DB9"/>
    <w:rsid w:val="001A0FDD"/>
    <w:rsid w:val="001A3233"/>
    <w:rsid w:val="001A472C"/>
    <w:rsid w:val="001A598B"/>
    <w:rsid w:val="001A67F3"/>
    <w:rsid w:val="001A73B7"/>
    <w:rsid w:val="001A76A9"/>
    <w:rsid w:val="001A77A6"/>
    <w:rsid w:val="001B028E"/>
    <w:rsid w:val="001B06CC"/>
    <w:rsid w:val="001B123C"/>
    <w:rsid w:val="001B171F"/>
    <w:rsid w:val="001B1934"/>
    <w:rsid w:val="001B2CEF"/>
    <w:rsid w:val="001B39D4"/>
    <w:rsid w:val="001B59E0"/>
    <w:rsid w:val="001B6C64"/>
    <w:rsid w:val="001B6F84"/>
    <w:rsid w:val="001B7E9F"/>
    <w:rsid w:val="001C0E78"/>
    <w:rsid w:val="001C147E"/>
    <w:rsid w:val="001C2C93"/>
    <w:rsid w:val="001C361E"/>
    <w:rsid w:val="001C4692"/>
    <w:rsid w:val="001C5711"/>
    <w:rsid w:val="001C5F05"/>
    <w:rsid w:val="001C6D35"/>
    <w:rsid w:val="001C6DC8"/>
    <w:rsid w:val="001D0C07"/>
    <w:rsid w:val="001D1891"/>
    <w:rsid w:val="001D296A"/>
    <w:rsid w:val="001D51D9"/>
    <w:rsid w:val="001E02FF"/>
    <w:rsid w:val="001E1CAF"/>
    <w:rsid w:val="001E26EC"/>
    <w:rsid w:val="001E4CB6"/>
    <w:rsid w:val="001E61A5"/>
    <w:rsid w:val="001E7472"/>
    <w:rsid w:val="001F15EF"/>
    <w:rsid w:val="001F1CAE"/>
    <w:rsid w:val="001F3543"/>
    <w:rsid w:val="001F3876"/>
    <w:rsid w:val="001F4DE8"/>
    <w:rsid w:val="001F6497"/>
    <w:rsid w:val="00200B08"/>
    <w:rsid w:val="00201017"/>
    <w:rsid w:val="00201E9E"/>
    <w:rsid w:val="0020391F"/>
    <w:rsid w:val="00205881"/>
    <w:rsid w:val="0020684A"/>
    <w:rsid w:val="00207231"/>
    <w:rsid w:val="00211696"/>
    <w:rsid w:val="00211BF3"/>
    <w:rsid w:val="00213133"/>
    <w:rsid w:val="002148D7"/>
    <w:rsid w:val="00220BCC"/>
    <w:rsid w:val="002213CD"/>
    <w:rsid w:val="00222507"/>
    <w:rsid w:val="0022379B"/>
    <w:rsid w:val="0022616B"/>
    <w:rsid w:val="002266DF"/>
    <w:rsid w:val="0023029F"/>
    <w:rsid w:val="00233924"/>
    <w:rsid w:val="00235CC8"/>
    <w:rsid w:val="0023788E"/>
    <w:rsid w:val="00237A4A"/>
    <w:rsid w:val="00237B6C"/>
    <w:rsid w:val="002416B2"/>
    <w:rsid w:val="00244A33"/>
    <w:rsid w:val="00245894"/>
    <w:rsid w:val="0024770A"/>
    <w:rsid w:val="0025086C"/>
    <w:rsid w:val="0025251E"/>
    <w:rsid w:val="002526E2"/>
    <w:rsid w:val="0025477E"/>
    <w:rsid w:val="00257020"/>
    <w:rsid w:val="00260228"/>
    <w:rsid w:val="00260C22"/>
    <w:rsid w:val="00264C7E"/>
    <w:rsid w:val="0026548C"/>
    <w:rsid w:val="00267C07"/>
    <w:rsid w:val="00272934"/>
    <w:rsid w:val="00273B35"/>
    <w:rsid w:val="0027467E"/>
    <w:rsid w:val="00276B75"/>
    <w:rsid w:val="00277A68"/>
    <w:rsid w:val="00277B77"/>
    <w:rsid w:val="0028327F"/>
    <w:rsid w:val="002873B1"/>
    <w:rsid w:val="00287925"/>
    <w:rsid w:val="002879B9"/>
    <w:rsid w:val="00290CC9"/>
    <w:rsid w:val="0029105E"/>
    <w:rsid w:val="00291154"/>
    <w:rsid w:val="00292138"/>
    <w:rsid w:val="00292171"/>
    <w:rsid w:val="00297269"/>
    <w:rsid w:val="002973CC"/>
    <w:rsid w:val="00297E58"/>
    <w:rsid w:val="002A1E0A"/>
    <w:rsid w:val="002A2BD4"/>
    <w:rsid w:val="002A2D9A"/>
    <w:rsid w:val="002A5A33"/>
    <w:rsid w:val="002A6379"/>
    <w:rsid w:val="002A6401"/>
    <w:rsid w:val="002A6601"/>
    <w:rsid w:val="002A72F6"/>
    <w:rsid w:val="002A7768"/>
    <w:rsid w:val="002A7E20"/>
    <w:rsid w:val="002B23BB"/>
    <w:rsid w:val="002B2581"/>
    <w:rsid w:val="002B25B8"/>
    <w:rsid w:val="002B26A9"/>
    <w:rsid w:val="002B31D6"/>
    <w:rsid w:val="002B536E"/>
    <w:rsid w:val="002B7776"/>
    <w:rsid w:val="002C0E0D"/>
    <w:rsid w:val="002C2477"/>
    <w:rsid w:val="002C2523"/>
    <w:rsid w:val="002C270A"/>
    <w:rsid w:val="002C2EF0"/>
    <w:rsid w:val="002C4D3A"/>
    <w:rsid w:val="002C5692"/>
    <w:rsid w:val="002C6988"/>
    <w:rsid w:val="002C73CA"/>
    <w:rsid w:val="002C7530"/>
    <w:rsid w:val="002C7C3E"/>
    <w:rsid w:val="002D0254"/>
    <w:rsid w:val="002D0563"/>
    <w:rsid w:val="002D0847"/>
    <w:rsid w:val="002D15C1"/>
    <w:rsid w:val="002D28AD"/>
    <w:rsid w:val="002D31B1"/>
    <w:rsid w:val="002D3806"/>
    <w:rsid w:val="002E29DD"/>
    <w:rsid w:val="002E374F"/>
    <w:rsid w:val="002E6BEA"/>
    <w:rsid w:val="002E7EFB"/>
    <w:rsid w:val="002F389C"/>
    <w:rsid w:val="002F6307"/>
    <w:rsid w:val="002F6964"/>
    <w:rsid w:val="00301C0F"/>
    <w:rsid w:val="00301E13"/>
    <w:rsid w:val="00303678"/>
    <w:rsid w:val="0030420A"/>
    <w:rsid w:val="00304F99"/>
    <w:rsid w:val="00307419"/>
    <w:rsid w:val="00310B68"/>
    <w:rsid w:val="00310D82"/>
    <w:rsid w:val="003112E8"/>
    <w:rsid w:val="00313716"/>
    <w:rsid w:val="00315AF0"/>
    <w:rsid w:val="00315DF8"/>
    <w:rsid w:val="00320765"/>
    <w:rsid w:val="00320F31"/>
    <w:rsid w:val="003213FF"/>
    <w:rsid w:val="003226DD"/>
    <w:rsid w:val="00323775"/>
    <w:rsid w:val="00323789"/>
    <w:rsid w:val="00323DCC"/>
    <w:rsid w:val="0032437A"/>
    <w:rsid w:val="00327E45"/>
    <w:rsid w:val="00330745"/>
    <w:rsid w:val="00330DBD"/>
    <w:rsid w:val="00332E85"/>
    <w:rsid w:val="00332F56"/>
    <w:rsid w:val="00333652"/>
    <w:rsid w:val="003402A1"/>
    <w:rsid w:val="00341A97"/>
    <w:rsid w:val="00341F5A"/>
    <w:rsid w:val="003423ED"/>
    <w:rsid w:val="00346092"/>
    <w:rsid w:val="00350246"/>
    <w:rsid w:val="003518E4"/>
    <w:rsid w:val="00352CC2"/>
    <w:rsid w:val="003530E7"/>
    <w:rsid w:val="0035384D"/>
    <w:rsid w:val="0035421A"/>
    <w:rsid w:val="00356189"/>
    <w:rsid w:val="003568B1"/>
    <w:rsid w:val="00356C29"/>
    <w:rsid w:val="00357627"/>
    <w:rsid w:val="00357728"/>
    <w:rsid w:val="00363638"/>
    <w:rsid w:val="0036795B"/>
    <w:rsid w:val="00370EAF"/>
    <w:rsid w:val="00371024"/>
    <w:rsid w:val="003711B8"/>
    <w:rsid w:val="00371422"/>
    <w:rsid w:val="0037760A"/>
    <w:rsid w:val="00382943"/>
    <w:rsid w:val="00382975"/>
    <w:rsid w:val="00384233"/>
    <w:rsid w:val="003867DC"/>
    <w:rsid w:val="0038688A"/>
    <w:rsid w:val="00386E17"/>
    <w:rsid w:val="003924CA"/>
    <w:rsid w:val="0039265F"/>
    <w:rsid w:val="003947D9"/>
    <w:rsid w:val="00396523"/>
    <w:rsid w:val="00397D3A"/>
    <w:rsid w:val="003A3096"/>
    <w:rsid w:val="003A3D04"/>
    <w:rsid w:val="003A4458"/>
    <w:rsid w:val="003A7307"/>
    <w:rsid w:val="003B0A77"/>
    <w:rsid w:val="003B2092"/>
    <w:rsid w:val="003B2DFC"/>
    <w:rsid w:val="003B3565"/>
    <w:rsid w:val="003B3747"/>
    <w:rsid w:val="003B62DB"/>
    <w:rsid w:val="003B70EC"/>
    <w:rsid w:val="003C0989"/>
    <w:rsid w:val="003C131E"/>
    <w:rsid w:val="003C185B"/>
    <w:rsid w:val="003C38F8"/>
    <w:rsid w:val="003C3CB2"/>
    <w:rsid w:val="003C3D4E"/>
    <w:rsid w:val="003C3DEF"/>
    <w:rsid w:val="003C56AF"/>
    <w:rsid w:val="003C6B8D"/>
    <w:rsid w:val="003D143E"/>
    <w:rsid w:val="003D22C6"/>
    <w:rsid w:val="003D6590"/>
    <w:rsid w:val="003D68D1"/>
    <w:rsid w:val="003D7C44"/>
    <w:rsid w:val="003E7442"/>
    <w:rsid w:val="003F2A4F"/>
    <w:rsid w:val="003F5249"/>
    <w:rsid w:val="003F5B5C"/>
    <w:rsid w:val="003F645C"/>
    <w:rsid w:val="003F672F"/>
    <w:rsid w:val="003F6E01"/>
    <w:rsid w:val="003F7C70"/>
    <w:rsid w:val="003F7F2F"/>
    <w:rsid w:val="004004FE"/>
    <w:rsid w:val="00400C1F"/>
    <w:rsid w:val="004016C4"/>
    <w:rsid w:val="00401979"/>
    <w:rsid w:val="004058C5"/>
    <w:rsid w:val="00405FEC"/>
    <w:rsid w:val="00407753"/>
    <w:rsid w:val="00407C44"/>
    <w:rsid w:val="0041463B"/>
    <w:rsid w:val="00421174"/>
    <w:rsid w:val="00424B22"/>
    <w:rsid w:val="00425C6B"/>
    <w:rsid w:val="00426722"/>
    <w:rsid w:val="0042714B"/>
    <w:rsid w:val="0042721F"/>
    <w:rsid w:val="00427761"/>
    <w:rsid w:val="00431567"/>
    <w:rsid w:val="00433489"/>
    <w:rsid w:val="004337CD"/>
    <w:rsid w:val="00433EF5"/>
    <w:rsid w:val="00434457"/>
    <w:rsid w:val="0043526E"/>
    <w:rsid w:val="004355C8"/>
    <w:rsid w:val="00437218"/>
    <w:rsid w:val="00437A9D"/>
    <w:rsid w:val="00442E99"/>
    <w:rsid w:val="0044506E"/>
    <w:rsid w:val="004468CF"/>
    <w:rsid w:val="00446D51"/>
    <w:rsid w:val="00450C24"/>
    <w:rsid w:val="00451494"/>
    <w:rsid w:val="00451F8F"/>
    <w:rsid w:val="004522B1"/>
    <w:rsid w:val="00452785"/>
    <w:rsid w:val="004564A4"/>
    <w:rsid w:val="004573D7"/>
    <w:rsid w:val="004574A6"/>
    <w:rsid w:val="00457BC1"/>
    <w:rsid w:val="0046018B"/>
    <w:rsid w:val="00460255"/>
    <w:rsid w:val="00465341"/>
    <w:rsid w:val="00465D8E"/>
    <w:rsid w:val="0046765E"/>
    <w:rsid w:val="004711AD"/>
    <w:rsid w:val="0047209E"/>
    <w:rsid w:val="00472518"/>
    <w:rsid w:val="00475002"/>
    <w:rsid w:val="004759FC"/>
    <w:rsid w:val="00475A63"/>
    <w:rsid w:val="00475E2B"/>
    <w:rsid w:val="00476EFD"/>
    <w:rsid w:val="0047706E"/>
    <w:rsid w:val="00477F98"/>
    <w:rsid w:val="0048020F"/>
    <w:rsid w:val="004815CB"/>
    <w:rsid w:val="00485810"/>
    <w:rsid w:val="004900CF"/>
    <w:rsid w:val="004906F4"/>
    <w:rsid w:val="00492E54"/>
    <w:rsid w:val="00493DA4"/>
    <w:rsid w:val="004955A5"/>
    <w:rsid w:val="00496AAB"/>
    <w:rsid w:val="004A13D6"/>
    <w:rsid w:val="004A29FD"/>
    <w:rsid w:val="004A336E"/>
    <w:rsid w:val="004A4A21"/>
    <w:rsid w:val="004A4D01"/>
    <w:rsid w:val="004A5887"/>
    <w:rsid w:val="004A5B60"/>
    <w:rsid w:val="004A5EE7"/>
    <w:rsid w:val="004B0075"/>
    <w:rsid w:val="004B13DE"/>
    <w:rsid w:val="004B1BCA"/>
    <w:rsid w:val="004B1FCE"/>
    <w:rsid w:val="004B2083"/>
    <w:rsid w:val="004B2CF0"/>
    <w:rsid w:val="004B5AC6"/>
    <w:rsid w:val="004C2EC4"/>
    <w:rsid w:val="004C5CFD"/>
    <w:rsid w:val="004D0C8D"/>
    <w:rsid w:val="004D2B6F"/>
    <w:rsid w:val="004D3AA8"/>
    <w:rsid w:val="004D3C0C"/>
    <w:rsid w:val="004D4E1B"/>
    <w:rsid w:val="004D5C5D"/>
    <w:rsid w:val="004D68DA"/>
    <w:rsid w:val="004D7459"/>
    <w:rsid w:val="004D781F"/>
    <w:rsid w:val="004E0EE6"/>
    <w:rsid w:val="004E133B"/>
    <w:rsid w:val="004E1C84"/>
    <w:rsid w:val="004E25D7"/>
    <w:rsid w:val="004E572A"/>
    <w:rsid w:val="004E5BC8"/>
    <w:rsid w:val="004E6CEA"/>
    <w:rsid w:val="004F0E8F"/>
    <w:rsid w:val="004F1BCE"/>
    <w:rsid w:val="004F2555"/>
    <w:rsid w:val="004F2A1D"/>
    <w:rsid w:val="004F2C10"/>
    <w:rsid w:val="004F3B4B"/>
    <w:rsid w:val="004F4AEE"/>
    <w:rsid w:val="004F558E"/>
    <w:rsid w:val="004F784D"/>
    <w:rsid w:val="004F7C10"/>
    <w:rsid w:val="005002C2"/>
    <w:rsid w:val="005016B7"/>
    <w:rsid w:val="005031F3"/>
    <w:rsid w:val="00503843"/>
    <w:rsid w:val="00504BB0"/>
    <w:rsid w:val="00506EB3"/>
    <w:rsid w:val="00507018"/>
    <w:rsid w:val="00510604"/>
    <w:rsid w:val="00515ED0"/>
    <w:rsid w:val="00516776"/>
    <w:rsid w:val="00517D53"/>
    <w:rsid w:val="005211CE"/>
    <w:rsid w:val="0052336E"/>
    <w:rsid w:val="00523C36"/>
    <w:rsid w:val="005241AE"/>
    <w:rsid w:val="005252E5"/>
    <w:rsid w:val="0053138D"/>
    <w:rsid w:val="00531CC4"/>
    <w:rsid w:val="0053271A"/>
    <w:rsid w:val="0053300A"/>
    <w:rsid w:val="00535CF3"/>
    <w:rsid w:val="00536207"/>
    <w:rsid w:val="00536503"/>
    <w:rsid w:val="0054035D"/>
    <w:rsid w:val="005405C9"/>
    <w:rsid w:val="005417FB"/>
    <w:rsid w:val="00542954"/>
    <w:rsid w:val="0054373C"/>
    <w:rsid w:val="005442A4"/>
    <w:rsid w:val="00546352"/>
    <w:rsid w:val="005535B1"/>
    <w:rsid w:val="00557C7E"/>
    <w:rsid w:val="005603C1"/>
    <w:rsid w:val="0056117A"/>
    <w:rsid w:val="00561A7F"/>
    <w:rsid w:val="00562FCE"/>
    <w:rsid w:val="00570BDD"/>
    <w:rsid w:val="00571AF5"/>
    <w:rsid w:val="00571C24"/>
    <w:rsid w:val="0057221A"/>
    <w:rsid w:val="00572745"/>
    <w:rsid w:val="00574A10"/>
    <w:rsid w:val="00575572"/>
    <w:rsid w:val="005761F8"/>
    <w:rsid w:val="00581DA6"/>
    <w:rsid w:val="005862F4"/>
    <w:rsid w:val="0059221C"/>
    <w:rsid w:val="0059267D"/>
    <w:rsid w:val="00593BFE"/>
    <w:rsid w:val="0059411D"/>
    <w:rsid w:val="00594C6B"/>
    <w:rsid w:val="00595E22"/>
    <w:rsid w:val="0059732D"/>
    <w:rsid w:val="005A034C"/>
    <w:rsid w:val="005A1140"/>
    <w:rsid w:val="005A372B"/>
    <w:rsid w:val="005A3999"/>
    <w:rsid w:val="005A3D66"/>
    <w:rsid w:val="005A3F8B"/>
    <w:rsid w:val="005A57DB"/>
    <w:rsid w:val="005A6AB9"/>
    <w:rsid w:val="005B0CB4"/>
    <w:rsid w:val="005B2F03"/>
    <w:rsid w:val="005B5257"/>
    <w:rsid w:val="005B54A4"/>
    <w:rsid w:val="005B614A"/>
    <w:rsid w:val="005B6AB6"/>
    <w:rsid w:val="005B7E4F"/>
    <w:rsid w:val="005C0084"/>
    <w:rsid w:val="005C1307"/>
    <w:rsid w:val="005C35FB"/>
    <w:rsid w:val="005C5564"/>
    <w:rsid w:val="005C60E5"/>
    <w:rsid w:val="005C72E8"/>
    <w:rsid w:val="005D1AB6"/>
    <w:rsid w:val="005D2CE2"/>
    <w:rsid w:val="005D2FE3"/>
    <w:rsid w:val="005D37C8"/>
    <w:rsid w:val="005D3E51"/>
    <w:rsid w:val="005D59B6"/>
    <w:rsid w:val="005D65F6"/>
    <w:rsid w:val="005D75A7"/>
    <w:rsid w:val="005E3910"/>
    <w:rsid w:val="005E5821"/>
    <w:rsid w:val="005E75D5"/>
    <w:rsid w:val="005F0553"/>
    <w:rsid w:val="006017AC"/>
    <w:rsid w:val="0060349E"/>
    <w:rsid w:val="006050A4"/>
    <w:rsid w:val="00605B97"/>
    <w:rsid w:val="006074B8"/>
    <w:rsid w:val="006076A2"/>
    <w:rsid w:val="00607AE1"/>
    <w:rsid w:val="00612F55"/>
    <w:rsid w:val="00613169"/>
    <w:rsid w:val="0061480B"/>
    <w:rsid w:val="00614E6E"/>
    <w:rsid w:val="00617A5B"/>
    <w:rsid w:val="00617E95"/>
    <w:rsid w:val="00620C06"/>
    <w:rsid w:val="00621546"/>
    <w:rsid w:val="00621A45"/>
    <w:rsid w:val="00621B40"/>
    <w:rsid w:val="00621E60"/>
    <w:rsid w:val="00622143"/>
    <w:rsid w:val="006223C2"/>
    <w:rsid w:val="00627718"/>
    <w:rsid w:val="00627E2F"/>
    <w:rsid w:val="00630FF0"/>
    <w:rsid w:val="00631718"/>
    <w:rsid w:val="00634753"/>
    <w:rsid w:val="00634C3B"/>
    <w:rsid w:val="006361E5"/>
    <w:rsid w:val="0063639B"/>
    <w:rsid w:val="006366F0"/>
    <w:rsid w:val="0063789E"/>
    <w:rsid w:val="0064437C"/>
    <w:rsid w:val="00646D9E"/>
    <w:rsid w:val="00651F57"/>
    <w:rsid w:val="00652D50"/>
    <w:rsid w:val="00660D8A"/>
    <w:rsid w:val="00661C17"/>
    <w:rsid w:val="006623A3"/>
    <w:rsid w:val="00665C4F"/>
    <w:rsid w:val="00667208"/>
    <w:rsid w:val="006672FA"/>
    <w:rsid w:val="006675A7"/>
    <w:rsid w:val="00670296"/>
    <w:rsid w:val="00674E3D"/>
    <w:rsid w:val="006766D5"/>
    <w:rsid w:val="00676E6F"/>
    <w:rsid w:val="00680191"/>
    <w:rsid w:val="00680488"/>
    <w:rsid w:val="00681F39"/>
    <w:rsid w:val="00682905"/>
    <w:rsid w:val="00683CC8"/>
    <w:rsid w:val="006854AE"/>
    <w:rsid w:val="00685AFF"/>
    <w:rsid w:val="00687393"/>
    <w:rsid w:val="00687D1D"/>
    <w:rsid w:val="006911C6"/>
    <w:rsid w:val="0069353D"/>
    <w:rsid w:val="006938C6"/>
    <w:rsid w:val="00695312"/>
    <w:rsid w:val="00696974"/>
    <w:rsid w:val="006A3233"/>
    <w:rsid w:val="006A5E94"/>
    <w:rsid w:val="006A7312"/>
    <w:rsid w:val="006A7D17"/>
    <w:rsid w:val="006B075C"/>
    <w:rsid w:val="006B082A"/>
    <w:rsid w:val="006B13F3"/>
    <w:rsid w:val="006B3E79"/>
    <w:rsid w:val="006B5158"/>
    <w:rsid w:val="006B54C6"/>
    <w:rsid w:val="006B5DC2"/>
    <w:rsid w:val="006C0034"/>
    <w:rsid w:val="006C4C0A"/>
    <w:rsid w:val="006C73AD"/>
    <w:rsid w:val="006D301E"/>
    <w:rsid w:val="006D3928"/>
    <w:rsid w:val="006D42BF"/>
    <w:rsid w:val="006D45D0"/>
    <w:rsid w:val="006D4D79"/>
    <w:rsid w:val="006D6A02"/>
    <w:rsid w:val="006D6BA3"/>
    <w:rsid w:val="006D71CF"/>
    <w:rsid w:val="006E3533"/>
    <w:rsid w:val="006E5D90"/>
    <w:rsid w:val="006E6448"/>
    <w:rsid w:val="006E65F4"/>
    <w:rsid w:val="006E6CD6"/>
    <w:rsid w:val="006F277E"/>
    <w:rsid w:val="006F3023"/>
    <w:rsid w:val="006F3BC7"/>
    <w:rsid w:val="006F49BA"/>
    <w:rsid w:val="006F6501"/>
    <w:rsid w:val="006F69F0"/>
    <w:rsid w:val="00702266"/>
    <w:rsid w:val="00702303"/>
    <w:rsid w:val="007033AB"/>
    <w:rsid w:val="00704554"/>
    <w:rsid w:val="007058D0"/>
    <w:rsid w:val="00706DEE"/>
    <w:rsid w:val="00710838"/>
    <w:rsid w:val="0071182F"/>
    <w:rsid w:val="00716A92"/>
    <w:rsid w:val="007171F7"/>
    <w:rsid w:val="00717565"/>
    <w:rsid w:val="00720C7F"/>
    <w:rsid w:val="007219B4"/>
    <w:rsid w:val="00722101"/>
    <w:rsid w:val="00722B1A"/>
    <w:rsid w:val="00723EE2"/>
    <w:rsid w:val="007242A2"/>
    <w:rsid w:val="007274A5"/>
    <w:rsid w:val="0073299B"/>
    <w:rsid w:val="00732F7E"/>
    <w:rsid w:val="00733357"/>
    <w:rsid w:val="007353AD"/>
    <w:rsid w:val="00742535"/>
    <w:rsid w:val="007427B8"/>
    <w:rsid w:val="00742DCD"/>
    <w:rsid w:val="00743717"/>
    <w:rsid w:val="00743CD4"/>
    <w:rsid w:val="00746F33"/>
    <w:rsid w:val="00747147"/>
    <w:rsid w:val="00747468"/>
    <w:rsid w:val="007522D7"/>
    <w:rsid w:val="0075345E"/>
    <w:rsid w:val="00754800"/>
    <w:rsid w:val="00756666"/>
    <w:rsid w:val="007572BD"/>
    <w:rsid w:val="00760C4A"/>
    <w:rsid w:val="007629DA"/>
    <w:rsid w:val="007658F0"/>
    <w:rsid w:val="00765A41"/>
    <w:rsid w:val="00765DC5"/>
    <w:rsid w:val="00765E35"/>
    <w:rsid w:val="0077000F"/>
    <w:rsid w:val="00771BE0"/>
    <w:rsid w:val="007722B1"/>
    <w:rsid w:val="00773707"/>
    <w:rsid w:val="00773716"/>
    <w:rsid w:val="00774288"/>
    <w:rsid w:val="00775D0E"/>
    <w:rsid w:val="007802E0"/>
    <w:rsid w:val="00782897"/>
    <w:rsid w:val="00782DE7"/>
    <w:rsid w:val="00783988"/>
    <w:rsid w:val="00785079"/>
    <w:rsid w:val="0078665E"/>
    <w:rsid w:val="0078696D"/>
    <w:rsid w:val="00787B09"/>
    <w:rsid w:val="00787DFF"/>
    <w:rsid w:val="00787FE4"/>
    <w:rsid w:val="00791597"/>
    <w:rsid w:val="00797BA9"/>
    <w:rsid w:val="007A0564"/>
    <w:rsid w:val="007A1450"/>
    <w:rsid w:val="007A2542"/>
    <w:rsid w:val="007A3CC7"/>
    <w:rsid w:val="007A3DD1"/>
    <w:rsid w:val="007A5823"/>
    <w:rsid w:val="007A68A9"/>
    <w:rsid w:val="007A7B93"/>
    <w:rsid w:val="007B2FCD"/>
    <w:rsid w:val="007B3110"/>
    <w:rsid w:val="007B34B2"/>
    <w:rsid w:val="007B5882"/>
    <w:rsid w:val="007B69A2"/>
    <w:rsid w:val="007B6EAE"/>
    <w:rsid w:val="007C12AC"/>
    <w:rsid w:val="007C1783"/>
    <w:rsid w:val="007C45C3"/>
    <w:rsid w:val="007C7023"/>
    <w:rsid w:val="007C7613"/>
    <w:rsid w:val="007C7CBA"/>
    <w:rsid w:val="007D1240"/>
    <w:rsid w:val="007D2049"/>
    <w:rsid w:val="007D241A"/>
    <w:rsid w:val="007D35BF"/>
    <w:rsid w:val="007D414A"/>
    <w:rsid w:val="007D4DFA"/>
    <w:rsid w:val="007D6F9F"/>
    <w:rsid w:val="007E05CC"/>
    <w:rsid w:val="007E1195"/>
    <w:rsid w:val="007E11D0"/>
    <w:rsid w:val="007E19A4"/>
    <w:rsid w:val="007E276B"/>
    <w:rsid w:val="007E2A91"/>
    <w:rsid w:val="007E39E0"/>
    <w:rsid w:val="007F0402"/>
    <w:rsid w:val="007F0A96"/>
    <w:rsid w:val="007F1093"/>
    <w:rsid w:val="007F212A"/>
    <w:rsid w:val="007F4EA3"/>
    <w:rsid w:val="007F593A"/>
    <w:rsid w:val="007F63C3"/>
    <w:rsid w:val="008035D5"/>
    <w:rsid w:val="00803A12"/>
    <w:rsid w:val="00804B2F"/>
    <w:rsid w:val="0080534E"/>
    <w:rsid w:val="008058DB"/>
    <w:rsid w:val="0080736A"/>
    <w:rsid w:val="00811FA7"/>
    <w:rsid w:val="0081410A"/>
    <w:rsid w:val="00816C7A"/>
    <w:rsid w:val="008175DF"/>
    <w:rsid w:val="00821D52"/>
    <w:rsid w:val="00822FF6"/>
    <w:rsid w:val="008233A5"/>
    <w:rsid w:val="00826E9E"/>
    <w:rsid w:val="00827AFF"/>
    <w:rsid w:val="00827FBE"/>
    <w:rsid w:val="0083089F"/>
    <w:rsid w:val="00830F11"/>
    <w:rsid w:val="00831809"/>
    <w:rsid w:val="0083249D"/>
    <w:rsid w:val="00832A8B"/>
    <w:rsid w:val="008432BA"/>
    <w:rsid w:val="0084370D"/>
    <w:rsid w:val="0084552D"/>
    <w:rsid w:val="00846515"/>
    <w:rsid w:val="008478BC"/>
    <w:rsid w:val="00847FFE"/>
    <w:rsid w:val="008501C4"/>
    <w:rsid w:val="00850F2B"/>
    <w:rsid w:val="008512F2"/>
    <w:rsid w:val="00852063"/>
    <w:rsid w:val="00853A89"/>
    <w:rsid w:val="00855094"/>
    <w:rsid w:val="00856E97"/>
    <w:rsid w:val="00857228"/>
    <w:rsid w:val="008577B7"/>
    <w:rsid w:val="00857842"/>
    <w:rsid w:val="00857CC3"/>
    <w:rsid w:val="008605A2"/>
    <w:rsid w:val="008620E8"/>
    <w:rsid w:val="00863775"/>
    <w:rsid w:val="00864BFA"/>
    <w:rsid w:val="008653A2"/>
    <w:rsid w:val="00867E32"/>
    <w:rsid w:val="00870F5E"/>
    <w:rsid w:val="00871B65"/>
    <w:rsid w:val="00873DAA"/>
    <w:rsid w:val="00874C07"/>
    <w:rsid w:val="008751DC"/>
    <w:rsid w:val="00876097"/>
    <w:rsid w:val="00876D79"/>
    <w:rsid w:val="00877130"/>
    <w:rsid w:val="00882309"/>
    <w:rsid w:val="0088236E"/>
    <w:rsid w:val="008823FA"/>
    <w:rsid w:val="0088255A"/>
    <w:rsid w:val="008841BC"/>
    <w:rsid w:val="008842C5"/>
    <w:rsid w:val="008912BD"/>
    <w:rsid w:val="00891758"/>
    <w:rsid w:val="00892044"/>
    <w:rsid w:val="00892F14"/>
    <w:rsid w:val="008930F6"/>
    <w:rsid w:val="00895C4C"/>
    <w:rsid w:val="008965AC"/>
    <w:rsid w:val="008A0048"/>
    <w:rsid w:val="008A0BD0"/>
    <w:rsid w:val="008A18DA"/>
    <w:rsid w:val="008A22C1"/>
    <w:rsid w:val="008A2A4D"/>
    <w:rsid w:val="008A2E1B"/>
    <w:rsid w:val="008A339A"/>
    <w:rsid w:val="008A5526"/>
    <w:rsid w:val="008A57F1"/>
    <w:rsid w:val="008A6A98"/>
    <w:rsid w:val="008A787F"/>
    <w:rsid w:val="008B2285"/>
    <w:rsid w:val="008B393A"/>
    <w:rsid w:val="008B4CB1"/>
    <w:rsid w:val="008B55C4"/>
    <w:rsid w:val="008C092C"/>
    <w:rsid w:val="008C4363"/>
    <w:rsid w:val="008C4997"/>
    <w:rsid w:val="008D10ED"/>
    <w:rsid w:val="008D2C00"/>
    <w:rsid w:val="008D3109"/>
    <w:rsid w:val="008D47B7"/>
    <w:rsid w:val="008D784E"/>
    <w:rsid w:val="008D7DA1"/>
    <w:rsid w:val="008E429E"/>
    <w:rsid w:val="008E4A08"/>
    <w:rsid w:val="008F0F89"/>
    <w:rsid w:val="008F2177"/>
    <w:rsid w:val="008F2316"/>
    <w:rsid w:val="008F2F53"/>
    <w:rsid w:val="008F35BF"/>
    <w:rsid w:val="008F420E"/>
    <w:rsid w:val="008F49BF"/>
    <w:rsid w:val="008F5E76"/>
    <w:rsid w:val="008F727C"/>
    <w:rsid w:val="008F7662"/>
    <w:rsid w:val="009003FD"/>
    <w:rsid w:val="00900B69"/>
    <w:rsid w:val="0090125A"/>
    <w:rsid w:val="00901B7F"/>
    <w:rsid w:val="00902D7A"/>
    <w:rsid w:val="00905853"/>
    <w:rsid w:val="00906D4C"/>
    <w:rsid w:val="0090780B"/>
    <w:rsid w:val="009166EA"/>
    <w:rsid w:val="00920F18"/>
    <w:rsid w:val="009226EE"/>
    <w:rsid w:val="00922FBE"/>
    <w:rsid w:val="0092338A"/>
    <w:rsid w:val="00923390"/>
    <w:rsid w:val="009241E0"/>
    <w:rsid w:val="00925378"/>
    <w:rsid w:val="00926351"/>
    <w:rsid w:val="00927880"/>
    <w:rsid w:val="00931E3C"/>
    <w:rsid w:val="00932E5B"/>
    <w:rsid w:val="00933233"/>
    <w:rsid w:val="00936780"/>
    <w:rsid w:val="0093724E"/>
    <w:rsid w:val="0093736B"/>
    <w:rsid w:val="00937869"/>
    <w:rsid w:val="00941BBA"/>
    <w:rsid w:val="00942AC6"/>
    <w:rsid w:val="00942C21"/>
    <w:rsid w:val="0094464A"/>
    <w:rsid w:val="00945959"/>
    <w:rsid w:val="009500CB"/>
    <w:rsid w:val="009506B2"/>
    <w:rsid w:val="0095328F"/>
    <w:rsid w:val="00953AF6"/>
    <w:rsid w:val="0095678C"/>
    <w:rsid w:val="00960160"/>
    <w:rsid w:val="00960AA9"/>
    <w:rsid w:val="00960CA2"/>
    <w:rsid w:val="00961F2C"/>
    <w:rsid w:val="00962851"/>
    <w:rsid w:val="00962D74"/>
    <w:rsid w:val="00964A3A"/>
    <w:rsid w:val="00965295"/>
    <w:rsid w:val="00965476"/>
    <w:rsid w:val="0096777E"/>
    <w:rsid w:val="00971F40"/>
    <w:rsid w:val="009720C5"/>
    <w:rsid w:val="009733DD"/>
    <w:rsid w:val="009749D8"/>
    <w:rsid w:val="0098165A"/>
    <w:rsid w:val="009830D4"/>
    <w:rsid w:val="0098341F"/>
    <w:rsid w:val="009839ED"/>
    <w:rsid w:val="00983B8B"/>
    <w:rsid w:val="00984E80"/>
    <w:rsid w:val="00985530"/>
    <w:rsid w:val="009908CB"/>
    <w:rsid w:val="00991120"/>
    <w:rsid w:val="009912AB"/>
    <w:rsid w:val="00991EC0"/>
    <w:rsid w:val="00991F53"/>
    <w:rsid w:val="00993C80"/>
    <w:rsid w:val="00994FF0"/>
    <w:rsid w:val="00996921"/>
    <w:rsid w:val="00996AC2"/>
    <w:rsid w:val="009979C2"/>
    <w:rsid w:val="009A04CB"/>
    <w:rsid w:val="009A122E"/>
    <w:rsid w:val="009A2660"/>
    <w:rsid w:val="009A335C"/>
    <w:rsid w:val="009A35A0"/>
    <w:rsid w:val="009A3751"/>
    <w:rsid w:val="009A4029"/>
    <w:rsid w:val="009A4B10"/>
    <w:rsid w:val="009A5645"/>
    <w:rsid w:val="009A6CD5"/>
    <w:rsid w:val="009B0390"/>
    <w:rsid w:val="009B07D0"/>
    <w:rsid w:val="009B3D2B"/>
    <w:rsid w:val="009B470E"/>
    <w:rsid w:val="009B5546"/>
    <w:rsid w:val="009B7CF5"/>
    <w:rsid w:val="009C15A4"/>
    <w:rsid w:val="009C2360"/>
    <w:rsid w:val="009C31B0"/>
    <w:rsid w:val="009C3595"/>
    <w:rsid w:val="009C4A09"/>
    <w:rsid w:val="009C5B05"/>
    <w:rsid w:val="009C5B2D"/>
    <w:rsid w:val="009C602F"/>
    <w:rsid w:val="009D053E"/>
    <w:rsid w:val="009D0F9D"/>
    <w:rsid w:val="009D3F01"/>
    <w:rsid w:val="009D4679"/>
    <w:rsid w:val="009D52DE"/>
    <w:rsid w:val="009D64B9"/>
    <w:rsid w:val="009D7D6C"/>
    <w:rsid w:val="009E0236"/>
    <w:rsid w:val="009E1078"/>
    <w:rsid w:val="009E138A"/>
    <w:rsid w:val="009E22A2"/>
    <w:rsid w:val="009E4762"/>
    <w:rsid w:val="009E542F"/>
    <w:rsid w:val="009E6B26"/>
    <w:rsid w:val="009F271C"/>
    <w:rsid w:val="009F310A"/>
    <w:rsid w:val="009F563C"/>
    <w:rsid w:val="009F617C"/>
    <w:rsid w:val="009F6504"/>
    <w:rsid w:val="00A00707"/>
    <w:rsid w:val="00A02FD3"/>
    <w:rsid w:val="00A032B3"/>
    <w:rsid w:val="00A04A2E"/>
    <w:rsid w:val="00A109E8"/>
    <w:rsid w:val="00A13598"/>
    <w:rsid w:val="00A14C88"/>
    <w:rsid w:val="00A152A8"/>
    <w:rsid w:val="00A15343"/>
    <w:rsid w:val="00A15880"/>
    <w:rsid w:val="00A16557"/>
    <w:rsid w:val="00A16953"/>
    <w:rsid w:val="00A177DE"/>
    <w:rsid w:val="00A20BD1"/>
    <w:rsid w:val="00A221A1"/>
    <w:rsid w:val="00A22912"/>
    <w:rsid w:val="00A257EA"/>
    <w:rsid w:val="00A25B97"/>
    <w:rsid w:val="00A26A7E"/>
    <w:rsid w:val="00A279E4"/>
    <w:rsid w:val="00A27CE0"/>
    <w:rsid w:val="00A31013"/>
    <w:rsid w:val="00A3148B"/>
    <w:rsid w:val="00A315AA"/>
    <w:rsid w:val="00A32F6C"/>
    <w:rsid w:val="00A331FE"/>
    <w:rsid w:val="00A33508"/>
    <w:rsid w:val="00A3442E"/>
    <w:rsid w:val="00A34AF2"/>
    <w:rsid w:val="00A3561E"/>
    <w:rsid w:val="00A35DC4"/>
    <w:rsid w:val="00A37208"/>
    <w:rsid w:val="00A37CF4"/>
    <w:rsid w:val="00A4183C"/>
    <w:rsid w:val="00A42CDC"/>
    <w:rsid w:val="00A44960"/>
    <w:rsid w:val="00A45EEE"/>
    <w:rsid w:val="00A471D8"/>
    <w:rsid w:val="00A47807"/>
    <w:rsid w:val="00A47E93"/>
    <w:rsid w:val="00A50A05"/>
    <w:rsid w:val="00A50AB4"/>
    <w:rsid w:val="00A50DF1"/>
    <w:rsid w:val="00A519AA"/>
    <w:rsid w:val="00A51E6D"/>
    <w:rsid w:val="00A5332D"/>
    <w:rsid w:val="00A53CB8"/>
    <w:rsid w:val="00A53F49"/>
    <w:rsid w:val="00A545B0"/>
    <w:rsid w:val="00A54B58"/>
    <w:rsid w:val="00A54DCA"/>
    <w:rsid w:val="00A54F2A"/>
    <w:rsid w:val="00A551C4"/>
    <w:rsid w:val="00A558C8"/>
    <w:rsid w:val="00A55E3E"/>
    <w:rsid w:val="00A613EF"/>
    <w:rsid w:val="00A63E6A"/>
    <w:rsid w:val="00A644F6"/>
    <w:rsid w:val="00A64690"/>
    <w:rsid w:val="00A6484B"/>
    <w:rsid w:val="00A65349"/>
    <w:rsid w:val="00A75A94"/>
    <w:rsid w:val="00A807FD"/>
    <w:rsid w:val="00A818E0"/>
    <w:rsid w:val="00A81926"/>
    <w:rsid w:val="00A8321D"/>
    <w:rsid w:val="00A83576"/>
    <w:rsid w:val="00A836D3"/>
    <w:rsid w:val="00A85427"/>
    <w:rsid w:val="00A87619"/>
    <w:rsid w:val="00A902E7"/>
    <w:rsid w:val="00A9063A"/>
    <w:rsid w:val="00A90BBF"/>
    <w:rsid w:val="00A90CF1"/>
    <w:rsid w:val="00A9309B"/>
    <w:rsid w:val="00A940E2"/>
    <w:rsid w:val="00A9558C"/>
    <w:rsid w:val="00A97CB5"/>
    <w:rsid w:val="00AA06A3"/>
    <w:rsid w:val="00AA3C3D"/>
    <w:rsid w:val="00AA5913"/>
    <w:rsid w:val="00AA6778"/>
    <w:rsid w:val="00AA6F65"/>
    <w:rsid w:val="00AA7086"/>
    <w:rsid w:val="00AB1F89"/>
    <w:rsid w:val="00AB6CC6"/>
    <w:rsid w:val="00AB7C3C"/>
    <w:rsid w:val="00AC0AEA"/>
    <w:rsid w:val="00AC228E"/>
    <w:rsid w:val="00AC4111"/>
    <w:rsid w:val="00AC5FC8"/>
    <w:rsid w:val="00AC6524"/>
    <w:rsid w:val="00AC79EB"/>
    <w:rsid w:val="00AD1415"/>
    <w:rsid w:val="00AD14C0"/>
    <w:rsid w:val="00AD30B1"/>
    <w:rsid w:val="00AD4D64"/>
    <w:rsid w:val="00AD590E"/>
    <w:rsid w:val="00AD62A2"/>
    <w:rsid w:val="00AD75D5"/>
    <w:rsid w:val="00AE05F9"/>
    <w:rsid w:val="00AE0CEC"/>
    <w:rsid w:val="00AE7D30"/>
    <w:rsid w:val="00AF182C"/>
    <w:rsid w:val="00AF2C68"/>
    <w:rsid w:val="00AF2E3A"/>
    <w:rsid w:val="00AF37FD"/>
    <w:rsid w:val="00AF3867"/>
    <w:rsid w:val="00AF445C"/>
    <w:rsid w:val="00AF4E32"/>
    <w:rsid w:val="00AF5A70"/>
    <w:rsid w:val="00AF624A"/>
    <w:rsid w:val="00AF62BD"/>
    <w:rsid w:val="00AF718C"/>
    <w:rsid w:val="00AF75C9"/>
    <w:rsid w:val="00AF78F2"/>
    <w:rsid w:val="00AF7982"/>
    <w:rsid w:val="00B04649"/>
    <w:rsid w:val="00B06058"/>
    <w:rsid w:val="00B07EB2"/>
    <w:rsid w:val="00B10457"/>
    <w:rsid w:val="00B113F0"/>
    <w:rsid w:val="00B11DBC"/>
    <w:rsid w:val="00B1248F"/>
    <w:rsid w:val="00B12930"/>
    <w:rsid w:val="00B13F88"/>
    <w:rsid w:val="00B17DA9"/>
    <w:rsid w:val="00B214F6"/>
    <w:rsid w:val="00B2273D"/>
    <w:rsid w:val="00B240CA"/>
    <w:rsid w:val="00B2648A"/>
    <w:rsid w:val="00B265DE"/>
    <w:rsid w:val="00B27495"/>
    <w:rsid w:val="00B27D20"/>
    <w:rsid w:val="00B30581"/>
    <w:rsid w:val="00B32427"/>
    <w:rsid w:val="00B34128"/>
    <w:rsid w:val="00B37FD1"/>
    <w:rsid w:val="00B4031F"/>
    <w:rsid w:val="00B42F05"/>
    <w:rsid w:val="00B4318A"/>
    <w:rsid w:val="00B43623"/>
    <w:rsid w:val="00B440FD"/>
    <w:rsid w:val="00B44622"/>
    <w:rsid w:val="00B44820"/>
    <w:rsid w:val="00B462D1"/>
    <w:rsid w:val="00B462FB"/>
    <w:rsid w:val="00B46AD2"/>
    <w:rsid w:val="00B47FAC"/>
    <w:rsid w:val="00B50A5E"/>
    <w:rsid w:val="00B50FE9"/>
    <w:rsid w:val="00B53466"/>
    <w:rsid w:val="00B5394A"/>
    <w:rsid w:val="00B544A9"/>
    <w:rsid w:val="00B57F79"/>
    <w:rsid w:val="00B633C7"/>
    <w:rsid w:val="00B63EF1"/>
    <w:rsid w:val="00B6521C"/>
    <w:rsid w:val="00B67DA9"/>
    <w:rsid w:val="00B67F56"/>
    <w:rsid w:val="00B74787"/>
    <w:rsid w:val="00B8048A"/>
    <w:rsid w:val="00B84334"/>
    <w:rsid w:val="00B8652C"/>
    <w:rsid w:val="00B87ED0"/>
    <w:rsid w:val="00B91566"/>
    <w:rsid w:val="00B91C02"/>
    <w:rsid w:val="00B93937"/>
    <w:rsid w:val="00BA0C3F"/>
    <w:rsid w:val="00BA2126"/>
    <w:rsid w:val="00BA338C"/>
    <w:rsid w:val="00BA4490"/>
    <w:rsid w:val="00BA469D"/>
    <w:rsid w:val="00BA4F24"/>
    <w:rsid w:val="00BA500A"/>
    <w:rsid w:val="00BA62F4"/>
    <w:rsid w:val="00BA7231"/>
    <w:rsid w:val="00BA736B"/>
    <w:rsid w:val="00BA7EB8"/>
    <w:rsid w:val="00BB10F9"/>
    <w:rsid w:val="00BB2662"/>
    <w:rsid w:val="00BB5539"/>
    <w:rsid w:val="00BB5DE1"/>
    <w:rsid w:val="00BC0402"/>
    <w:rsid w:val="00BC0A25"/>
    <w:rsid w:val="00BC175E"/>
    <w:rsid w:val="00BC251D"/>
    <w:rsid w:val="00BC3D63"/>
    <w:rsid w:val="00BC49E0"/>
    <w:rsid w:val="00BC4A61"/>
    <w:rsid w:val="00BC5B0A"/>
    <w:rsid w:val="00BD3BC2"/>
    <w:rsid w:val="00BD4CCD"/>
    <w:rsid w:val="00BD6E5D"/>
    <w:rsid w:val="00BE0004"/>
    <w:rsid w:val="00BE2E86"/>
    <w:rsid w:val="00BE393B"/>
    <w:rsid w:val="00BE4A33"/>
    <w:rsid w:val="00BE6781"/>
    <w:rsid w:val="00BE692F"/>
    <w:rsid w:val="00BE7EE6"/>
    <w:rsid w:val="00BF166E"/>
    <w:rsid w:val="00BF1D2E"/>
    <w:rsid w:val="00BF34B6"/>
    <w:rsid w:val="00BF4945"/>
    <w:rsid w:val="00BF6983"/>
    <w:rsid w:val="00BF69D5"/>
    <w:rsid w:val="00BF7855"/>
    <w:rsid w:val="00C00FEA"/>
    <w:rsid w:val="00C01256"/>
    <w:rsid w:val="00C0199F"/>
    <w:rsid w:val="00C01D5C"/>
    <w:rsid w:val="00C02B50"/>
    <w:rsid w:val="00C059D8"/>
    <w:rsid w:val="00C0622F"/>
    <w:rsid w:val="00C06EA0"/>
    <w:rsid w:val="00C10038"/>
    <w:rsid w:val="00C14B91"/>
    <w:rsid w:val="00C1519F"/>
    <w:rsid w:val="00C16F4A"/>
    <w:rsid w:val="00C17EA4"/>
    <w:rsid w:val="00C20A27"/>
    <w:rsid w:val="00C23895"/>
    <w:rsid w:val="00C24534"/>
    <w:rsid w:val="00C24F47"/>
    <w:rsid w:val="00C2562B"/>
    <w:rsid w:val="00C2784B"/>
    <w:rsid w:val="00C301AD"/>
    <w:rsid w:val="00C305FB"/>
    <w:rsid w:val="00C3071D"/>
    <w:rsid w:val="00C31601"/>
    <w:rsid w:val="00C33250"/>
    <w:rsid w:val="00C36C57"/>
    <w:rsid w:val="00C37FED"/>
    <w:rsid w:val="00C405B8"/>
    <w:rsid w:val="00C419D2"/>
    <w:rsid w:val="00C44FBC"/>
    <w:rsid w:val="00C51621"/>
    <w:rsid w:val="00C532AA"/>
    <w:rsid w:val="00C55EC4"/>
    <w:rsid w:val="00C56E1A"/>
    <w:rsid w:val="00C572D5"/>
    <w:rsid w:val="00C6019D"/>
    <w:rsid w:val="00C60C28"/>
    <w:rsid w:val="00C61AC1"/>
    <w:rsid w:val="00C627D9"/>
    <w:rsid w:val="00C62AE0"/>
    <w:rsid w:val="00C63404"/>
    <w:rsid w:val="00C64AEA"/>
    <w:rsid w:val="00C7041A"/>
    <w:rsid w:val="00C73090"/>
    <w:rsid w:val="00C7425E"/>
    <w:rsid w:val="00C77601"/>
    <w:rsid w:val="00C81544"/>
    <w:rsid w:val="00C8301D"/>
    <w:rsid w:val="00C85AFC"/>
    <w:rsid w:val="00C860FC"/>
    <w:rsid w:val="00C90765"/>
    <w:rsid w:val="00C90E90"/>
    <w:rsid w:val="00C9135E"/>
    <w:rsid w:val="00C932E5"/>
    <w:rsid w:val="00C9595E"/>
    <w:rsid w:val="00C97B86"/>
    <w:rsid w:val="00CA06B1"/>
    <w:rsid w:val="00CA0773"/>
    <w:rsid w:val="00CA09D8"/>
    <w:rsid w:val="00CA3D0D"/>
    <w:rsid w:val="00CA4515"/>
    <w:rsid w:val="00CA45C2"/>
    <w:rsid w:val="00CA570B"/>
    <w:rsid w:val="00CA59DD"/>
    <w:rsid w:val="00CA5F56"/>
    <w:rsid w:val="00CA639B"/>
    <w:rsid w:val="00CB1185"/>
    <w:rsid w:val="00CB2716"/>
    <w:rsid w:val="00CB28AD"/>
    <w:rsid w:val="00CB4000"/>
    <w:rsid w:val="00CB6519"/>
    <w:rsid w:val="00CB70F5"/>
    <w:rsid w:val="00CB7E10"/>
    <w:rsid w:val="00CC0FEB"/>
    <w:rsid w:val="00CC178F"/>
    <w:rsid w:val="00CC18C6"/>
    <w:rsid w:val="00CC19D9"/>
    <w:rsid w:val="00CC22D8"/>
    <w:rsid w:val="00CC429B"/>
    <w:rsid w:val="00CC442B"/>
    <w:rsid w:val="00CC4753"/>
    <w:rsid w:val="00CC5555"/>
    <w:rsid w:val="00CC5575"/>
    <w:rsid w:val="00CC752C"/>
    <w:rsid w:val="00CC7E2C"/>
    <w:rsid w:val="00CC7F0C"/>
    <w:rsid w:val="00CC7FC5"/>
    <w:rsid w:val="00CD1EA8"/>
    <w:rsid w:val="00CD29A9"/>
    <w:rsid w:val="00CD2A43"/>
    <w:rsid w:val="00CD31B1"/>
    <w:rsid w:val="00CD54FE"/>
    <w:rsid w:val="00CD5CF5"/>
    <w:rsid w:val="00CD68B4"/>
    <w:rsid w:val="00CD74B9"/>
    <w:rsid w:val="00CE0CC2"/>
    <w:rsid w:val="00CE0D5B"/>
    <w:rsid w:val="00CE192D"/>
    <w:rsid w:val="00CE301A"/>
    <w:rsid w:val="00CE3A5D"/>
    <w:rsid w:val="00CE5127"/>
    <w:rsid w:val="00CE52B8"/>
    <w:rsid w:val="00CE71D1"/>
    <w:rsid w:val="00CE7937"/>
    <w:rsid w:val="00CF0388"/>
    <w:rsid w:val="00CF0E19"/>
    <w:rsid w:val="00CF12F0"/>
    <w:rsid w:val="00CF1330"/>
    <w:rsid w:val="00CF24BD"/>
    <w:rsid w:val="00CF3348"/>
    <w:rsid w:val="00CF7E38"/>
    <w:rsid w:val="00D01ECC"/>
    <w:rsid w:val="00D021E1"/>
    <w:rsid w:val="00D03BE6"/>
    <w:rsid w:val="00D0542D"/>
    <w:rsid w:val="00D0790E"/>
    <w:rsid w:val="00D110A0"/>
    <w:rsid w:val="00D116D1"/>
    <w:rsid w:val="00D15076"/>
    <w:rsid w:val="00D177B6"/>
    <w:rsid w:val="00D22198"/>
    <w:rsid w:val="00D223CE"/>
    <w:rsid w:val="00D22E7C"/>
    <w:rsid w:val="00D23915"/>
    <w:rsid w:val="00D240E3"/>
    <w:rsid w:val="00D2568C"/>
    <w:rsid w:val="00D25A2C"/>
    <w:rsid w:val="00D25F42"/>
    <w:rsid w:val="00D277BC"/>
    <w:rsid w:val="00D27B6B"/>
    <w:rsid w:val="00D3067E"/>
    <w:rsid w:val="00D31265"/>
    <w:rsid w:val="00D33AEB"/>
    <w:rsid w:val="00D34A53"/>
    <w:rsid w:val="00D36853"/>
    <w:rsid w:val="00D4192F"/>
    <w:rsid w:val="00D42CA9"/>
    <w:rsid w:val="00D43EB2"/>
    <w:rsid w:val="00D452EA"/>
    <w:rsid w:val="00D458C9"/>
    <w:rsid w:val="00D47583"/>
    <w:rsid w:val="00D476FE"/>
    <w:rsid w:val="00D50731"/>
    <w:rsid w:val="00D51771"/>
    <w:rsid w:val="00D53056"/>
    <w:rsid w:val="00D5419F"/>
    <w:rsid w:val="00D6030C"/>
    <w:rsid w:val="00D60E41"/>
    <w:rsid w:val="00D62B89"/>
    <w:rsid w:val="00D63593"/>
    <w:rsid w:val="00D64EEB"/>
    <w:rsid w:val="00D6607A"/>
    <w:rsid w:val="00D67E52"/>
    <w:rsid w:val="00D7056A"/>
    <w:rsid w:val="00D71E37"/>
    <w:rsid w:val="00D72E19"/>
    <w:rsid w:val="00D73A2F"/>
    <w:rsid w:val="00D73DD4"/>
    <w:rsid w:val="00D7561F"/>
    <w:rsid w:val="00D75EFC"/>
    <w:rsid w:val="00D77E18"/>
    <w:rsid w:val="00D80E1A"/>
    <w:rsid w:val="00D8311B"/>
    <w:rsid w:val="00D913D2"/>
    <w:rsid w:val="00D921C4"/>
    <w:rsid w:val="00D936A4"/>
    <w:rsid w:val="00D949E3"/>
    <w:rsid w:val="00D95165"/>
    <w:rsid w:val="00DA0F06"/>
    <w:rsid w:val="00DA2C6F"/>
    <w:rsid w:val="00DA2CAE"/>
    <w:rsid w:val="00DA4142"/>
    <w:rsid w:val="00DA6C62"/>
    <w:rsid w:val="00DB18DA"/>
    <w:rsid w:val="00DB477F"/>
    <w:rsid w:val="00DB62D1"/>
    <w:rsid w:val="00DB7E1C"/>
    <w:rsid w:val="00DC096A"/>
    <w:rsid w:val="00DC1C26"/>
    <w:rsid w:val="00DC1D5B"/>
    <w:rsid w:val="00DC37B9"/>
    <w:rsid w:val="00DC44CE"/>
    <w:rsid w:val="00DC78D3"/>
    <w:rsid w:val="00DD16A3"/>
    <w:rsid w:val="00DD3AA6"/>
    <w:rsid w:val="00DD4867"/>
    <w:rsid w:val="00DD4B15"/>
    <w:rsid w:val="00DD4F21"/>
    <w:rsid w:val="00DD5CC0"/>
    <w:rsid w:val="00DE0EEC"/>
    <w:rsid w:val="00DE2448"/>
    <w:rsid w:val="00DE3C94"/>
    <w:rsid w:val="00DE401C"/>
    <w:rsid w:val="00DE42DB"/>
    <w:rsid w:val="00DE4A38"/>
    <w:rsid w:val="00DE5F16"/>
    <w:rsid w:val="00DF1FF4"/>
    <w:rsid w:val="00DF5A50"/>
    <w:rsid w:val="00E0018C"/>
    <w:rsid w:val="00E003B7"/>
    <w:rsid w:val="00E03DCA"/>
    <w:rsid w:val="00E041AB"/>
    <w:rsid w:val="00E05697"/>
    <w:rsid w:val="00E10FF1"/>
    <w:rsid w:val="00E1181F"/>
    <w:rsid w:val="00E11D2B"/>
    <w:rsid w:val="00E12E96"/>
    <w:rsid w:val="00E157B2"/>
    <w:rsid w:val="00E15DE9"/>
    <w:rsid w:val="00E162B2"/>
    <w:rsid w:val="00E1636F"/>
    <w:rsid w:val="00E16E57"/>
    <w:rsid w:val="00E213D7"/>
    <w:rsid w:val="00E21EDD"/>
    <w:rsid w:val="00E223FB"/>
    <w:rsid w:val="00E226D9"/>
    <w:rsid w:val="00E23027"/>
    <w:rsid w:val="00E24BA0"/>
    <w:rsid w:val="00E25869"/>
    <w:rsid w:val="00E26F71"/>
    <w:rsid w:val="00E273D4"/>
    <w:rsid w:val="00E3097A"/>
    <w:rsid w:val="00E32DB5"/>
    <w:rsid w:val="00E33764"/>
    <w:rsid w:val="00E35E27"/>
    <w:rsid w:val="00E36BED"/>
    <w:rsid w:val="00E37FA9"/>
    <w:rsid w:val="00E40DA1"/>
    <w:rsid w:val="00E413F6"/>
    <w:rsid w:val="00E42E83"/>
    <w:rsid w:val="00E436F2"/>
    <w:rsid w:val="00E474CF"/>
    <w:rsid w:val="00E47B32"/>
    <w:rsid w:val="00E50570"/>
    <w:rsid w:val="00E52AE8"/>
    <w:rsid w:val="00E535D8"/>
    <w:rsid w:val="00E54EE6"/>
    <w:rsid w:val="00E5532A"/>
    <w:rsid w:val="00E560E7"/>
    <w:rsid w:val="00E60116"/>
    <w:rsid w:val="00E6037A"/>
    <w:rsid w:val="00E62095"/>
    <w:rsid w:val="00E62158"/>
    <w:rsid w:val="00E638C7"/>
    <w:rsid w:val="00E65245"/>
    <w:rsid w:val="00E674A1"/>
    <w:rsid w:val="00E75642"/>
    <w:rsid w:val="00E75D8D"/>
    <w:rsid w:val="00E76871"/>
    <w:rsid w:val="00E773B4"/>
    <w:rsid w:val="00E7760C"/>
    <w:rsid w:val="00E82F61"/>
    <w:rsid w:val="00E8432F"/>
    <w:rsid w:val="00E85E50"/>
    <w:rsid w:val="00E870B5"/>
    <w:rsid w:val="00E8793B"/>
    <w:rsid w:val="00E87DAD"/>
    <w:rsid w:val="00E92753"/>
    <w:rsid w:val="00E92A5A"/>
    <w:rsid w:val="00E93C75"/>
    <w:rsid w:val="00E93CB9"/>
    <w:rsid w:val="00E942C3"/>
    <w:rsid w:val="00E949D5"/>
    <w:rsid w:val="00E94B91"/>
    <w:rsid w:val="00E957E8"/>
    <w:rsid w:val="00E95CC5"/>
    <w:rsid w:val="00E97D26"/>
    <w:rsid w:val="00EA136F"/>
    <w:rsid w:val="00EA3222"/>
    <w:rsid w:val="00EA373E"/>
    <w:rsid w:val="00EA6FED"/>
    <w:rsid w:val="00EB01FC"/>
    <w:rsid w:val="00EB27D2"/>
    <w:rsid w:val="00EB5C21"/>
    <w:rsid w:val="00EB5CC9"/>
    <w:rsid w:val="00EC03C3"/>
    <w:rsid w:val="00EC10B7"/>
    <w:rsid w:val="00EC10E7"/>
    <w:rsid w:val="00EC2AEB"/>
    <w:rsid w:val="00EC2BDF"/>
    <w:rsid w:val="00EC2DCF"/>
    <w:rsid w:val="00EC7796"/>
    <w:rsid w:val="00ED119B"/>
    <w:rsid w:val="00ED1A97"/>
    <w:rsid w:val="00ED26BF"/>
    <w:rsid w:val="00ED5102"/>
    <w:rsid w:val="00ED5891"/>
    <w:rsid w:val="00ED64F4"/>
    <w:rsid w:val="00EE0B5C"/>
    <w:rsid w:val="00EE1789"/>
    <w:rsid w:val="00EE22A0"/>
    <w:rsid w:val="00EE2382"/>
    <w:rsid w:val="00EE27C1"/>
    <w:rsid w:val="00EE60FA"/>
    <w:rsid w:val="00EF0772"/>
    <w:rsid w:val="00EF216C"/>
    <w:rsid w:val="00EF2756"/>
    <w:rsid w:val="00EF548B"/>
    <w:rsid w:val="00EF5BE4"/>
    <w:rsid w:val="00EF5CEB"/>
    <w:rsid w:val="00EF7182"/>
    <w:rsid w:val="00EF73E4"/>
    <w:rsid w:val="00EF795F"/>
    <w:rsid w:val="00F0614F"/>
    <w:rsid w:val="00F06445"/>
    <w:rsid w:val="00F105A5"/>
    <w:rsid w:val="00F122D4"/>
    <w:rsid w:val="00F165A3"/>
    <w:rsid w:val="00F1672B"/>
    <w:rsid w:val="00F2033F"/>
    <w:rsid w:val="00F2035E"/>
    <w:rsid w:val="00F2105C"/>
    <w:rsid w:val="00F21DF9"/>
    <w:rsid w:val="00F22152"/>
    <w:rsid w:val="00F22A6B"/>
    <w:rsid w:val="00F263AE"/>
    <w:rsid w:val="00F319BA"/>
    <w:rsid w:val="00F32696"/>
    <w:rsid w:val="00F331A5"/>
    <w:rsid w:val="00F33A52"/>
    <w:rsid w:val="00F349EF"/>
    <w:rsid w:val="00F353CE"/>
    <w:rsid w:val="00F35756"/>
    <w:rsid w:val="00F366FC"/>
    <w:rsid w:val="00F36958"/>
    <w:rsid w:val="00F36C4E"/>
    <w:rsid w:val="00F4151C"/>
    <w:rsid w:val="00F418A2"/>
    <w:rsid w:val="00F43C1B"/>
    <w:rsid w:val="00F45A60"/>
    <w:rsid w:val="00F45B65"/>
    <w:rsid w:val="00F46262"/>
    <w:rsid w:val="00F47AB4"/>
    <w:rsid w:val="00F50C39"/>
    <w:rsid w:val="00F52422"/>
    <w:rsid w:val="00F546B3"/>
    <w:rsid w:val="00F54D41"/>
    <w:rsid w:val="00F54FD4"/>
    <w:rsid w:val="00F577DA"/>
    <w:rsid w:val="00F60721"/>
    <w:rsid w:val="00F60ED2"/>
    <w:rsid w:val="00F623BF"/>
    <w:rsid w:val="00F62411"/>
    <w:rsid w:val="00F62C94"/>
    <w:rsid w:val="00F644C3"/>
    <w:rsid w:val="00F66249"/>
    <w:rsid w:val="00F676D6"/>
    <w:rsid w:val="00F70D5C"/>
    <w:rsid w:val="00F724D0"/>
    <w:rsid w:val="00F7266B"/>
    <w:rsid w:val="00F7312F"/>
    <w:rsid w:val="00F7332D"/>
    <w:rsid w:val="00F7351F"/>
    <w:rsid w:val="00F74128"/>
    <w:rsid w:val="00F74E09"/>
    <w:rsid w:val="00F76596"/>
    <w:rsid w:val="00F76ECD"/>
    <w:rsid w:val="00F77315"/>
    <w:rsid w:val="00F77717"/>
    <w:rsid w:val="00F779F6"/>
    <w:rsid w:val="00F8099A"/>
    <w:rsid w:val="00F80EF1"/>
    <w:rsid w:val="00F817B4"/>
    <w:rsid w:val="00F81DE9"/>
    <w:rsid w:val="00F835E8"/>
    <w:rsid w:val="00F8561E"/>
    <w:rsid w:val="00F85C64"/>
    <w:rsid w:val="00F85D6E"/>
    <w:rsid w:val="00F91CEB"/>
    <w:rsid w:val="00F9749C"/>
    <w:rsid w:val="00FA0590"/>
    <w:rsid w:val="00FA2DC7"/>
    <w:rsid w:val="00FA356F"/>
    <w:rsid w:val="00FA3AC1"/>
    <w:rsid w:val="00FA4FF5"/>
    <w:rsid w:val="00FA62D5"/>
    <w:rsid w:val="00FA78CB"/>
    <w:rsid w:val="00FA7E94"/>
    <w:rsid w:val="00FB0EF4"/>
    <w:rsid w:val="00FB1A66"/>
    <w:rsid w:val="00FB329F"/>
    <w:rsid w:val="00FB4966"/>
    <w:rsid w:val="00FB4DC0"/>
    <w:rsid w:val="00FB66A1"/>
    <w:rsid w:val="00FB693E"/>
    <w:rsid w:val="00FC184A"/>
    <w:rsid w:val="00FC2151"/>
    <w:rsid w:val="00FC2351"/>
    <w:rsid w:val="00FC2A7C"/>
    <w:rsid w:val="00FC456A"/>
    <w:rsid w:val="00FC4ABD"/>
    <w:rsid w:val="00FC4FA9"/>
    <w:rsid w:val="00FC61D9"/>
    <w:rsid w:val="00FC6EBF"/>
    <w:rsid w:val="00FC7745"/>
    <w:rsid w:val="00FD40DF"/>
    <w:rsid w:val="00FD6AE5"/>
    <w:rsid w:val="00FE3042"/>
    <w:rsid w:val="00FE3471"/>
    <w:rsid w:val="00FE34E7"/>
    <w:rsid w:val="00FE4E71"/>
    <w:rsid w:val="00FE4F45"/>
    <w:rsid w:val="00FE5E5A"/>
    <w:rsid w:val="00FE5F0C"/>
    <w:rsid w:val="00FE60EE"/>
    <w:rsid w:val="00FE6617"/>
    <w:rsid w:val="00FE66B4"/>
    <w:rsid w:val="00FE6D09"/>
    <w:rsid w:val="00FE72DC"/>
    <w:rsid w:val="00FF13C4"/>
    <w:rsid w:val="00FF15E4"/>
    <w:rsid w:val="00FF2FCE"/>
    <w:rsid w:val="00FF3C61"/>
    <w:rsid w:val="00FF4712"/>
    <w:rsid w:val="00FF48F5"/>
    <w:rsid w:val="00FF529E"/>
    <w:rsid w:val="00FF53ED"/>
    <w:rsid w:val="00FF5F61"/>
    <w:rsid w:val="00FF66C9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851"/>
      <w:jc w:val="both"/>
      <w:outlineLvl w:val="1"/>
    </w:pPr>
    <w:rPr>
      <w:b/>
      <w:i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firstLine="34"/>
      <w:jc w:val="both"/>
    </w:pPr>
    <w:rPr>
      <w:sz w:val="27"/>
    </w:rPr>
  </w:style>
  <w:style w:type="paragraph" w:styleId="20">
    <w:name w:val="Body Text 2"/>
    <w:basedOn w:val="a0"/>
    <w:pPr>
      <w:jc w:val="center"/>
    </w:pPr>
    <w:rPr>
      <w:b/>
      <w:bCs/>
      <w:sz w:val="28"/>
      <w:szCs w:val="24"/>
    </w:rPr>
  </w:style>
  <w:style w:type="paragraph" w:styleId="a6">
    <w:name w:val="Title"/>
    <w:basedOn w:val="a0"/>
    <w:qFormat/>
    <w:pPr>
      <w:jc w:val="center"/>
    </w:pPr>
    <w:rPr>
      <w:b/>
      <w:bCs/>
      <w:sz w:val="36"/>
      <w:szCs w:val="24"/>
    </w:rPr>
  </w:style>
  <w:style w:type="paragraph" w:styleId="a7">
    <w:name w:val="header"/>
    <w:basedOn w:val="a0"/>
    <w:rsid w:val="006D42B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D42BF"/>
  </w:style>
  <w:style w:type="paragraph" w:styleId="a9">
    <w:name w:val="footer"/>
    <w:basedOn w:val="a0"/>
    <w:rsid w:val="006D42BF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0"/>
    <w:rsid w:val="00BE2E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0"/>
    <w:rsid w:val="00A109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0"/>
    <w:semiHidden/>
    <w:rsid w:val="008D47B7"/>
    <w:p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">
    <w:name w:val="Знак"/>
    <w:basedOn w:val="a0"/>
    <w:rsid w:val="00E957E8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c">
    <w:name w:val="Balloon Text"/>
    <w:basedOn w:val="a0"/>
    <w:semiHidden/>
    <w:rsid w:val="008B2285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AC5FC8"/>
    <w:pPr>
      <w:spacing w:after="120" w:line="480" w:lineRule="auto"/>
      <w:ind w:left="283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0"/>
    <w:autoRedefine/>
    <w:rsid w:val="00AC5FC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0"/>
    <w:autoRedefine/>
    <w:rsid w:val="0048020F"/>
    <w:pPr>
      <w:spacing w:after="160" w:line="240" w:lineRule="exact"/>
    </w:pPr>
    <w:rPr>
      <w:sz w:val="28"/>
      <w:lang w:val="en-US" w:eastAsia="en-US"/>
    </w:rPr>
  </w:style>
  <w:style w:type="paragraph" w:styleId="af">
    <w:name w:val="Subtitle"/>
    <w:basedOn w:val="a0"/>
    <w:qFormat/>
    <w:rsid w:val="00065F79"/>
    <w:pPr>
      <w:ind w:firstLine="709"/>
      <w:jc w:val="both"/>
    </w:pPr>
    <w:rPr>
      <w:b/>
      <w:sz w:val="28"/>
      <w:szCs w:val="24"/>
    </w:rPr>
  </w:style>
  <w:style w:type="paragraph" w:customStyle="1" w:styleId="11">
    <w:name w:val="Знак Знак1 Знак"/>
    <w:basedOn w:val="a0"/>
    <w:autoRedefine/>
    <w:rsid w:val="00CE71D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0"/>
    <w:autoRedefine/>
    <w:rsid w:val="009A04CB"/>
    <w:pPr>
      <w:spacing w:after="160" w:line="240" w:lineRule="exact"/>
    </w:pPr>
    <w:rPr>
      <w:sz w:val="28"/>
      <w:lang w:val="en-US" w:eastAsia="en-US"/>
    </w:rPr>
  </w:style>
  <w:style w:type="table" w:styleId="af0">
    <w:name w:val="Table Grid"/>
    <w:basedOn w:val="a2"/>
    <w:rsid w:val="00BB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rsid w:val="00A519AA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af2">
    <w:name w:val="Знак"/>
    <w:basedOn w:val="a0"/>
    <w:rsid w:val="00747147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31">
    <w:name w:val="Основной текст 31"/>
    <w:basedOn w:val="a0"/>
    <w:rsid w:val="006E65F4"/>
    <w:pPr>
      <w:widowControl w:val="0"/>
      <w:tabs>
        <w:tab w:val="decimal" w:pos="-2268"/>
      </w:tabs>
      <w:jc w:val="both"/>
    </w:pPr>
    <w:rPr>
      <w:sz w:val="28"/>
    </w:rPr>
  </w:style>
  <w:style w:type="paragraph" w:styleId="af3">
    <w:name w:val="List Paragraph"/>
    <w:basedOn w:val="a0"/>
    <w:uiPriority w:val="34"/>
    <w:qFormat/>
    <w:rsid w:val="004711AD"/>
    <w:pPr>
      <w:ind w:left="708"/>
    </w:pPr>
    <w:rPr>
      <w:sz w:val="24"/>
      <w:szCs w:val="24"/>
    </w:rPr>
  </w:style>
  <w:style w:type="paragraph" w:customStyle="1" w:styleId="ConsPlusNormal">
    <w:name w:val="ConsPlusNormal"/>
    <w:rsid w:val="009D6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0"/>
    <w:rsid w:val="00220BCC"/>
    <w:pPr>
      <w:autoSpaceDE w:val="0"/>
      <w:autoSpaceDN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851"/>
      <w:jc w:val="both"/>
      <w:outlineLvl w:val="1"/>
    </w:pPr>
    <w:rPr>
      <w:b/>
      <w:i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firstLine="34"/>
      <w:jc w:val="both"/>
    </w:pPr>
    <w:rPr>
      <w:sz w:val="27"/>
    </w:rPr>
  </w:style>
  <w:style w:type="paragraph" w:styleId="20">
    <w:name w:val="Body Text 2"/>
    <w:basedOn w:val="a0"/>
    <w:pPr>
      <w:jc w:val="center"/>
    </w:pPr>
    <w:rPr>
      <w:b/>
      <w:bCs/>
      <w:sz w:val="28"/>
      <w:szCs w:val="24"/>
    </w:rPr>
  </w:style>
  <w:style w:type="paragraph" w:styleId="a6">
    <w:name w:val="Title"/>
    <w:basedOn w:val="a0"/>
    <w:qFormat/>
    <w:pPr>
      <w:jc w:val="center"/>
    </w:pPr>
    <w:rPr>
      <w:b/>
      <w:bCs/>
      <w:sz w:val="36"/>
      <w:szCs w:val="24"/>
    </w:rPr>
  </w:style>
  <w:style w:type="paragraph" w:styleId="a7">
    <w:name w:val="header"/>
    <w:basedOn w:val="a0"/>
    <w:rsid w:val="006D42B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D42BF"/>
  </w:style>
  <w:style w:type="paragraph" w:styleId="a9">
    <w:name w:val="footer"/>
    <w:basedOn w:val="a0"/>
    <w:rsid w:val="006D42BF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0"/>
    <w:rsid w:val="00BE2E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0"/>
    <w:rsid w:val="00A109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0"/>
    <w:semiHidden/>
    <w:rsid w:val="008D47B7"/>
    <w:p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">
    <w:name w:val="Знак"/>
    <w:basedOn w:val="a0"/>
    <w:rsid w:val="00E957E8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c">
    <w:name w:val="Balloon Text"/>
    <w:basedOn w:val="a0"/>
    <w:semiHidden/>
    <w:rsid w:val="008B2285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AC5FC8"/>
    <w:pPr>
      <w:spacing w:after="120" w:line="480" w:lineRule="auto"/>
      <w:ind w:left="283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0"/>
    <w:autoRedefine/>
    <w:rsid w:val="00AC5FC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0"/>
    <w:autoRedefine/>
    <w:rsid w:val="0048020F"/>
    <w:pPr>
      <w:spacing w:after="160" w:line="240" w:lineRule="exact"/>
    </w:pPr>
    <w:rPr>
      <w:sz w:val="28"/>
      <w:lang w:val="en-US" w:eastAsia="en-US"/>
    </w:rPr>
  </w:style>
  <w:style w:type="paragraph" w:styleId="af">
    <w:name w:val="Subtitle"/>
    <w:basedOn w:val="a0"/>
    <w:qFormat/>
    <w:rsid w:val="00065F79"/>
    <w:pPr>
      <w:ind w:firstLine="709"/>
      <w:jc w:val="both"/>
    </w:pPr>
    <w:rPr>
      <w:b/>
      <w:sz w:val="28"/>
      <w:szCs w:val="24"/>
    </w:rPr>
  </w:style>
  <w:style w:type="paragraph" w:customStyle="1" w:styleId="11">
    <w:name w:val="Знак Знак1 Знак"/>
    <w:basedOn w:val="a0"/>
    <w:autoRedefine/>
    <w:rsid w:val="00CE71D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0"/>
    <w:autoRedefine/>
    <w:rsid w:val="009A04CB"/>
    <w:pPr>
      <w:spacing w:after="160" w:line="240" w:lineRule="exact"/>
    </w:pPr>
    <w:rPr>
      <w:sz w:val="28"/>
      <w:lang w:val="en-US" w:eastAsia="en-US"/>
    </w:rPr>
  </w:style>
  <w:style w:type="table" w:styleId="af0">
    <w:name w:val="Table Grid"/>
    <w:basedOn w:val="a2"/>
    <w:rsid w:val="00BB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rsid w:val="00A519AA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af2">
    <w:name w:val="Знак"/>
    <w:basedOn w:val="a0"/>
    <w:rsid w:val="00747147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31">
    <w:name w:val="Основной текст 31"/>
    <w:basedOn w:val="a0"/>
    <w:rsid w:val="006E65F4"/>
    <w:pPr>
      <w:widowControl w:val="0"/>
      <w:tabs>
        <w:tab w:val="decimal" w:pos="-2268"/>
      </w:tabs>
      <w:jc w:val="both"/>
    </w:pPr>
    <w:rPr>
      <w:sz w:val="28"/>
    </w:rPr>
  </w:style>
  <w:style w:type="paragraph" w:styleId="af3">
    <w:name w:val="List Paragraph"/>
    <w:basedOn w:val="a0"/>
    <w:uiPriority w:val="34"/>
    <w:qFormat/>
    <w:rsid w:val="004711AD"/>
    <w:pPr>
      <w:ind w:left="708"/>
    </w:pPr>
    <w:rPr>
      <w:sz w:val="24"/>
      <w:szCs w:val="24"/>
    </w:rPr>
  </w:style>
  <w:style w:type="paragraph" w:customStyle="1" w:styleId="ConsPlusNormal">
    <w:name w:val="ConsPlusNormal"/>
    <w:rsid w:val="009D6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0"/>
    <w:rsid w:val="00220BCC"/>
    <w:pPr>
      <w:autoSpaceDE w:val="0"/>
      <w:autoSpaceDN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25F9-811D-42F3-9F4C-F4D00E63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</Pages>
  <Words>21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.</Company>
  <LinksUpToDate>false</LinksUpToDate>
  <CharactersWithSpaces>2287</CharactersWithSpaces>
  <SharedDoc>false</SharedDoc>
  <HLinks>
    <vt:vector size="12" baseType="variant"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test.nalog.ru/rn23/about_fts/fts/public_council/os/4639604/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test.nalog.ru/rn23/about_fts/fts/public_council/os/46396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.</dc:creator>
  <cp:lastModifiedBy>Черноиванник Инна Александровна</cp:lastModifiedBy>
  <cp:revision>21</cp:revision>
  <cp:lastPrinted>2018-06-18T07:05:00Z</cp:lastPrinted>
  <dcterms:created xsi:type="dcterms:W3CDTF">2013-02-12T14:50:00Z</dcterms:created>
  <dcterms:modified xsi:type="dcterms:W3CDTF">2018-12-27T16:22:00Z</dcterms:modified>
</cp:coreProperties>
</file>